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7E53" w14:textId="77777777" w:rsidR="00470C28" w:rsidRPr="00DA5C42" w:rsidRDefault="00470C28" w:rsidP="00470C28">
      <w:pPr>
        <w:pageBreakBefore/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5C42">
        <w:rPr>
          <w:rFonts w:ascii="Arial" w:hAnsi="Arial" w:cs="Arial"/>
          <w:b/>
          <w:color w:val="000000"/>
          <w:sz w:val="36"/>
          <w:szCs w:val="36"/>
        </w:rPr>
        <w:t>Московский государственный технический</w:t>
      </w:r>
    </w:p>
    <w:p w14:paraId="0E83134B" w14:textId="77777777" w:rsidR="00470C28" w:rsidRPr="00DA5C42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DA5C42">
        <w:rPr>
          <w:rFonts w:ascii="Arial" w:hAnsi="Arial" w:cs="Arial"/>
          <w:b/>
          <w:color w:val="000000"/>
          <w:sz w:val="36"/>
          <w:szCs w:val="36"/>
        </w:rPr>
        <w:t>университет им. Н.</w:t>
      </w:r>
      <w:r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Pr="00DA5C42">
        <w:rPr>
          <w:rFonts w:ascii="Arial" w:hAnsi="Arial" w:cs="Arial"/>
          <w:b/>
          <w:color w:val="000000"/>
          <w:sz w:val="36"/>
          <w:szCs w:val="36"/>
        </w:rPr>
        <w:t>Э. Баумана.</w:t>
      </w:r>
    </w:p>
    <w:p w14:paraId="5587CF41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626D47E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AB2C47C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728934D" w14:textId="77777777" w:rsidR="00470C28" w:rsidRPr="00DA5C42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5AA7CB09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A5C42">
        <w:rPr>
          <w:rFonts w:ascii="Arial" w:hAnsi="Arial" w:cs="Arial"/>
          <w:color w:val="000000"/>
          <w:sz w:val="28"/>
          <w:szCs w:val="28"/>
        </w:rPr>
        <w:t>Факультет «Информатика и системы управления»</w:t>
      </w:r>
    </w:p>
    <w:p w14:paraId="7224FED8" w14:textId="77777777" w:rsidR="00470C28" w:rsidRPr="00DA5C42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5197DD" w14:textId="77777777" w:rsidR="00470C28" w:rsidRPr="00DA5C42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DA5C42">
        <w:rPr>
          <w:rFonts w:ascii="Arial" w:hAnsi="Arial" w:cs="Arial"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253BA246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CD189D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636404A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A4D1718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7BE71C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E5DEC85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44791DF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урс «Основы </w:t>
      </w:r>
      <w:r w:rsidRPr="0092473A">
        <w:rPr>
          <w:rFonts w:ascii="Arial" w:hAnsi="Arial" w:cs="Arial"/>
          <w:color w:val="000000"/>
          <w:sz w:val="28"/>
          <w:szCs w:val="28"/>
        </w:rPr>
        <w:t>программирования</w:t>
      </w:r>
      <w:r>
        <w:rPr>
          <w:rFonts w:ascii="Arial" w:hAnsi="Arial" w:cs="Arial"/>
          <w:color w:val="000000"/>
          <w:sz w:val="28"/>
          <w:szCs w:val="28"/>
        </w:rPr>
        <w:t>»</w:t>
      </w:r>
    </w:p>
    <w:p w14:paraId="68B3CCAF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54C04A03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14:paraId="6FE43944" w14:textId="04DA925D" w:rsidR="00470C28" w:rsidRDefault="00470C28" w:rsidP="00470C28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тчет по лабораторной работе № </w:t>
      </w:r>
      <w:r w:rsidR="00773D0A">
        <w:rPr>
          <w:rFonts w:ascii="Arial" w:hAnsi="Arial" w:cs="Arial"/>
          <w:color w:val="000000"/>
          <w:sz w:val="28"/>
          <w:szCs w:val="28"/>
        </w:rPr>
        <w:t>8</w:t>
      </w:r>
    </w:p>
    <w:p w14:paraId="2175E04A" w14:textId="38AE9206" w:rsidR="00470C28" w:rsidRPr="00DA5C42" w:rsidRDefault="00470C28" w:rsidP="00470C28">
      <w:pPr>
        <w:shd w:val="clear" w:color="auto" w:fill="FFFFFF"/>
        <w:spacing w:after="120"/>
        <w:ind w:left="45"/>
        <w:jc w:val="center"/>
        <w:rPr>
          <w:rFonts w:eastAsia="Times New Roman"/>
        </w:rPr>
      </w:pPr>
      <w:r>
        <w:rPr>
          <w:rFonts w:ascii="Arial" w:hAnsi="Arial" w:cs="Arial"/>
          <w:bCs/>
          <w:color w:val="000000"/>
          <w:spacing w:val="-5"/>
          <w:sz w:val="28"/>
          <w:szCs w:val="28"/>
        </w:rPr>
        <w:t>«</w:t>
      </w:r>
      <w:r w:rsidR="00773D0A">
        <w:rPr>
          <w:rFonts w:ascii="Arial" w:hAnsi="Arial" w:cs="Arial"/>
          <w:color w:val="000000"/>
          <w:spacing w:val="-5"/>
          <w:sz w:val="30"/>
          <w:szCs w:val="30"/>
        </w:rPr>
        <w:t>Обработка и печать числовых матриц</w:t>
      </w:r>
      <w:r>
        <w:rPr>
          <w:rFonts w:ascii="Arial" w:hAnsi="Arial" w:cs="Arial"/>
          <w:bCs/>
          <w:color w:val="000000"/>
          <w:spacing w:val="-5"/>
          <w:sz w:val="28"/>
          <w:szCs w:val="28"/>
        </w:rPr>
        <w:t>»</w:t>
      </w:r>
    </w:p>
    <w:p w14:paraId="422A30A7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799523A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FF479EC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0F6406D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21292CD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D96B050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8F6F835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59CC891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AC74F2B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B35256C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E9835D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29616C8A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98DB73D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CBB4F1D" w14:textId="77777777" w:rsidR="00470C28" w:rsidRDefault="00470C28" w:rsidP="00470C28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3"/>
        <w:gridCol w:w="2775"/>
        <w:gridCol w:w="3285"/>
      </w:tblGrid>
      <w:tr w:rsidR="00470C28" w:rsidRPr="00DA5C42" w14:paraId="68213A51" w14:textId="77777777" w:rsidTr="00036EB2">
        <w:tc>
          <w:tcPr>
            <w:tcW w:w="3793" w:type="dxa"/>
            <w:hideMark/>
          </w:tcPr>
          <w:p w14:paraId="68D6EEF6" w14:textId="77777777" w:rsidR="00470C28" w:rsidRPr="00DA5C42" w:rsidRDefault="00470C28" w:rsidP="00036EB2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Выполнил:</w:t>
            </w:r>
          </w:p>
        </w:tc>
        <w:tc>
          <w:tcPr>
            <w:tcW w:w="2775" w:type="dxa"/>
          </w:tcPr>
          <w:p w14:paraId="189A5512" w14:textId="77777777" w:rsidR="00470C28" w:rsidRPr="00DA5C42" w:rsidRDefault="00470C28" w:rsidP="00036EB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73BE571F" w14:textId="77777777" w:rsidR="00470C28" w:rsidRPr="00DA5C42" w:rsidRDefault="00470C28" w:rsidP="00036EB2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оверил:</w:t>
            </w:r>
          </w:p>
        </w:tc>
      </w:tr>
      <w:tr w:rsidR="00470C28" w:rsidRPr="00DA5C42" w14:paraId="5A9124CB" w14:textId="77777777" w:rsidTr="00036EB2">
        <w:tc>
          <w:tcPr>
            <w:tcW w:w="3793" w:type="dxa"/>
            <w:hideMark/>
          </w:tcPr>
          <w:p w14:paraId="5DC73195" w14:textId="77777777" w:rsidR="00470C28" w:rsidRPr="00DA5C42" w:rsidRDefault="00470C28" w:rsidP="00036EB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студент группы ИУ5-12Б</w:t>
            </w:r>
          </w:p>
        </w:tc>
        <w:tc>
          <w:tcPr>
            <w:tcW w:w="2775" w:type="dxa"/>
          </w:tcPr>
          <w:p w14:paraId="3DC5FA25" w14:textId="77777777" w:rsidR="00470C28" w:rsidRPr="00DA5C42" w:rsidRDefault="00470C28" w:rsidP="00036EB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6F1A2F30" w14:textId="77777777" w:rsidR="00470C28" w:rsidRPr="00DA5C42" w:rsidRDefault="00470C28" w:rsidP="00036EB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еподаватель каф. ИУ5</w:t>
            </w:r>
          </w:p>
        </w:tc>
      </w:tr>
      <w:tr w:rsidR="00470C28" w:rsidRPr="00DA5C42" w14:paraId="0B2CD6DA" w14:textId="77777777" w:rsidTr="00036EB2">
        <w:tc>
          <w:tcPr>
            <w:tcW w:w="3793" w:type="dxa"/>
          </w:tcPr>
          <w:p w14:paraId="0D3D705E" w14:textId="77777777" w:rsidR="00470C28" w:rsidRPr="00DA5C42" w:rsidRDefault="00470C28" w:rsidP="00036EB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оляков Леонид</w:t>
            </w:r>
          </w:p>
          <w:p w14:paraId="090C79DA" w14:textId="77777777" w:rsidR="00470C28" w:rsidRPr="00DA5C42" w:rsidRDefault="00470C28" w:rsidP="00036EB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75" w:type="dxa"/>
          </w:tcPr>
          <w:p w14:paraId="3EAB6069" w14:textId="77777777" w:rsidR="00470C28" w:rsidRPr="00DA5C42" w:rsidRDefault="00470C28" w:rsidP="00036EB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</w:tcPr>
          <w:p w14:paraId="4F9E692C" w14:textId="77777777" w:rsidR="00470C28" w:rsidRPr="00DA5C42" w:rsidRDefault="00470C28" w:rsidP="00036EB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равдина А. Н.</w:t>
            </w:r>
          </w:p>
          <w:p w14:paraId="0B358C56" w14:textId="77777777" w:rsidR="00470C28" w:rsidRPr="00DA5C42" w:rsidRDefault="00470C28" w:rsidP="00036EB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  <w:p w14:paraId="2055806F" w14:textId="77777777" w:rsidR="00470C28" w:rsidRPr="00DA5C42" w:rsidRDefault="00470C28" w:rsidP="00036EB2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70C28" w:rsidRPr="00DA5C42" w14:paraId="76CE187A" w14:textId="77777777" w:rsidTr="00036EB2">
        <w:tc>
          <w:tcPr>
            <w:tcW w:w="3793" w:type="dxa"/>
          </w:tcPr>
          <w:p w14:paraId="523B2955" w14:textId="77777777" w:rsidR="00470C28" w:rsidRPr="00DA5C42" w:rsidRDefault="00470C28" w:rsidP="00036EB2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42AD8E4D" w14:textId="77777777" w:rsidR="00470C28" w:rsidRPr="00DA5C42" w:rsidRDefault="00470C28" w:rsidP="0003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5" w:type="dxa"/>
          </w:tcPr>
          <w:p w14:paraId="1738F372" w14:textId="77777777" w:rsidR="00470C28" w:rsidRPr="00DA5C42" w:rsidRDefault="00470C28" w:rsidP="00036EB2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85" w:type="dxa"/>
            <w:hideMark/>
          </w:tcPr>
          <w:p w14:paraId="7EE01D39" w14:textId="77777777" w:rsidR="00470C28" w:rsidRPr="00DA5C42" w:rsidRDefault="00470C28" w:rsidP="00036EB2">
            <w:pPr>
              <w:snapToGrid w:val="0"/>
              <w:rPr>
                <w:rFonts w:ascii="Arial" w:hAnsi="Arial" w:cs="Arial"/>
                <w:color w:val="000000"/>
              </w:rPr>
            </w:pPr>
            <w:r w:rsidRPr="00DA5C42"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B8DFB6D" w14:textId="77777777" w:rsidR="00470C28" w:rsidRDefault="00470C28" w:rsidP="00470C28">
      <w:pPr>
        <w:shd w:val="clear" w:color="auto" w:fill="FFFFFF"/>
        <w:rPr>
          <w:rFonts w:ascii="Arial" w:hAnsi="Arial" w:cs="Arial"/>
          <w:b/>
          <w:color w:val="000000"/>
        </w:rPr>
      </w:pPr>
    </w:p>
    <w:p w14:paraId="70F36F38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pacing w:val="-5"/>
          <w:sz w:val="28"/>
          <w:szCs w:val="28"/>
        </w:rPr>
      </w:pPr>
      <w:r>
        <w:rPr>
          <w:rFonts w:ascii="Arial" w:hAnsi="Arial" w:cs="Arial"/>
          <w:color w:val="000000"/>
          <w:spacing w:val="-5"/>
          <w:sz w:val="28"/>
          <w:szCs w:val="28"/>
        </w:rPr>
        <w:t>Москва, 20</w:t>
      </w:r>
      <w:r>
        <w:rPr>
          <w:rFonts w:ascii="Arial" w:hAnsi="Arial" w:cs="Arial"/>
          <w:color w:val="000000"/>
          <w:spacing w:val="-5"/>
          <w:sz w:val="28"/>
          <w:szCs w:val="28"/>
          <w:lang w:val="en-US"/>
        </w:rPr>
        <w:t>2</w:t>
      </w:r>
      <w:r>
        <w:rPr>
          <w:rFonts w:ascii="Arial" w:hAnsi="Arial" w:cs="Arial"/>
          <w:color w:val="000000"/>
          <w:spacing w:val="-5"/>
          <w:sz w:val="28"/>
          <w:szCs w:val="28"/>
        </w:rPr>
        <w:t>3 г.</w:t>
      </w:r>
    </w:p>
    <w:p w14:paraId="45FEA364" w14:textId="77777777" w:rsidR="00470C28" w:rsidRDefault="00470C28" w:rsidP="00470C28">
      <w:pPr>
        <w:shd w:val="clear" w:color="auto" w:fill="FFFFFF"/>
        <w:ind w:firstLine="567"/>
        <w:jc w:val="center"/>
        <w:rPr>
          <w:rFonts w:ascii="Arial" w:hAnsi="Arial" w:cs="Arial"/>
          <w:color w:val="000000"/>
          <w:spacing w:val="-5"/>
          <w:sz w:val="28"/>
          <w:szCs w:val="28"/>
        </w:rPr>
      </w:pPr>
    </w:p>
    <w:p w14:paraId="54CF0A78" w14:textId="77777777" w:rsidR="00470C28" w:rsidRDefault="00470C28" w:rsidP="00470C28">
      <w:pPr>
        <w:shd w:val="clear" w:color="auto" w:fill="FFFFFF"/>
        <w:rPr>
          <w:b/>
          <w:bCs/>
          <w:color w:val="000000"/>
          <w:spacing w:val="-5"/>
          <w:sz w:val="32"/>
          <w:szCs w:val="32"/>
        </w:rPr>
      </w:pPr>
    </w:p>
    <w:p w14:paraId="765CD329" w14:textId="20021124" w:rsidR="00470C28" w:rsidRPr="00470C28" w:rsidRDefault="00470C28" w:rsidP="00470C28">
      <w:pPr>
        <w:shd w:val="clear" w:color="auto" w:fill="FFFFFF"/>
        <w:rPr>
          <w:b/>
          <w:bCs/>
          <w:color w:val="000000"/>
          <w:spacing w:val="-5"/>
          <w:sz w:val="32"/>
          <w:szCs w:val="32"/>
        </w:rPr>
      </w:pPr>
      <w:r w:rsidRPr="00571059">
        <w:rPr>
          <w:b/>
          <w:bCs/>
          <w:color w:val="000000"/>
          <w:spacing w:val="-5"/>
          <w:sz w:val="32"/>
          <w:szCs w:val="32"/>
        </w:rPr>
        <w:t>Постановка задачи</w:t>
      </w:r>
    </w:p>
    <w:p w14:paraId="621DCF18" w14:textId="77777777" w:rsidR="00470C28" w:rsidRPr="00470C28" w:rsidRDefault="00470C28" w:rsidP="00470C28">
      <w:pPr>
        <w:pStyle w:val="3"/>
        <w:rPr>
          <w:rFonts w:ascii="Times New Roman" w:hAnsi="Times New Roman" w:cs="Times New Roman"/>
        </w:rPr>
      </w:pPr>
      <w:bookmarkStart w:id="0" w:name="часть-первая"/>
      <w:r w:rsidRPr="00470C28">
        <w:rPr>
          <w:rFonts w:ascii="Times New Roman" w:hAnsi="Times New Roman" w:cs="Times New Roman"/>
        </w:rPr>
        <w:t>Часть первая</w:t>
      </w:r>
      <w:bookmarkEnd w:id="0"/>
    </w:p>
    <w:p w14:paraId="2C9EA7A8" w14:textId="77777777" w:rsidR="00470C28" w:rsidRPr="00470C28" w:rsidRDefault="00470C28" w:rsidP="00470C28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t xml:space="preserve">Создать квадратную </w:t>
      </w:r>
      <w:r w:rsidRPr="00470C28">
        <w:rPr>
          <w:rFonts w:ascii="Times New Roman" w:hAnsi="Times New Roman" w:cs="Times New Roman"/>
          <w:b/>
          <w:sz w:val="28"/>
          <w:szCs w:val="28"/>
        </w:rPr>
        <w:t>динамическую матрицу</w:t>
      </w:r>
      <w:r w:rsidRPr="00470C28">
        <w:rPr>
          <w:rFonts w:ascii="Times New Roman" w:hAnsi="Times New Roman" w:cs="Times New Roman"/>
          <w:sz w:val="28"/>
          <w:szCs w:val="28"/>
        </w:rPr>
        <w:t xml:space="preserve">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3EE24" wp14:editId="5B43C39A">
            <wp:extent cx="123825" cy="123825"/>
            <wp:effectExtent l="0" t="0" r="0" b="0"/>
            <wp:docPr id="251" name="Picture" descr="A" title="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" descr="https://latex.codecogs.com/png.latex?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3D3B2" wp14:editId="7ACD2AF4">
            <wp:extent cx="476250" cy="123825"/>
            <wp:effectExtent l="0" t="0" r="0" b="0"/>
            <wp:docPr id="252" name="Picture" descr="N*N" title="N*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" descr="https://latex.codecogs.com/png.latex?N%2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 xml:space="preserve"> и заполнить её следующими значениями:</w:t>
      </w:r>
    </w:p>
    <w:p w14:paraId="5D92AD00" w14:textId="77777777" w:rsidR="00470C28" w:rsidRPr="00470C28" w:rsidRDefault="00470C28" w:rsidP="00470C28">
      <w:pPr>
        <w:pStyle w:val="Compac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t xml:space="preserve">все элементы главной диагонали равны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5C3EF" wp14:editId="0E6A73E1">
            <wp:extent cx="66675" cy="114300"/>
            <wp:effectExtent l="0" t="0" r="0" b="0"/>
            <wp:docPr id="253" name="Picture" descr="1" titl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" descr="https://latex.codecogs.com/png.latex?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>;</w:t>
      </w:r>
    </w:p>
    <w:p w14:paraId="5F03B217" w14:textId="77777777" w:rsidR="00470C28" w:rsidRPr="00470C28" w:rsidRDefault="00470C28" w:rsidP="00470C28">
      <w:pPr>
        <w:pStyle w:val="Compac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t xml:space="preserve">элементы, лежащие выше главной диагонали, вычисляются по формуле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C403A" wp14:editId="1668C179">
            <wp:extent cx="828675" cy="447675"/>
            <wp:effectExtent l="0" t="0" r="0" b="0"/>
            <wp:docPr id="254" name="Picture" descr="A_{i,j}=\cfrac{x^i}{(j!)^i}" title="A_{i,j}=\cfrac{x^i}{(j!)^i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" descr="https://latex.codecogs.com/png.latex?A_%7Bi%2Cj%7D%3D%5Ccfrac%7Bx%5Ei%7D%7B%28j%21%29%5Ei%7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 xml:space="preserve"> , а элементы, лежащие ниже главной диагонали, по формуле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2EE9C" wp14:editId="7618C497">
            <wp:extent cx="933450" cy="447675"/>
            <wp:effectExtent l="0" t="0" r="0" b="0"/>
            <wp:docPr id="255" name="Picture" descr="A_{i,j}=\cfrac{(-x)^i}{(j!)^i}" title="A_{i,j}=\cfrac{(-x)^i}{(j!)^i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" descr="https://latex.codecogs.com/png.latex?A_%7Bi%2Cj%7D%3D%5Ccfrac%7B%28-x%29%5Ei%7D%7B%28j%21%29%5Ei%7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AC09B" wp14:editId="7BFBB593">
            <wp:extent cx="1143000" cy="161925"/>
            <wp:effectExtent l="0" t="0" r="0" b="0"/>
            <wp:docPr id="256" name="Picture" descr="i,j =1,2,...,N" title="i,j =1,2,...,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" descr="https://latex.codecogs.com/png.latex?i%2Cj%20%3D1%2C2%2C...%2C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>.</w:t>
      </w:r>
    </w:p>
    <w:p w14:paraId="2BD3F512" w14:textId="77777777" w:rsidR="00470C28" w:rsidRPr="00470C28" w:rsidRDefault="00470C28" w:rsidP="00470C28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t>В зависимости от размера матрицы и ширины поля вывода элемента матрицы, обеспечить удобное для пользователя отображение матрицы на экране (с этим связано одно из требований функции вывода массива).</w:t>
      </w:r>
    </w:p>
    <w:p w14:paraId="7D6D8FC6" w14:textId="77777777" w:rsidR="00470C28" w:rsidRPr="00470C28" w:rsidRDefault="00470C28" w:rsidP="00470C28">
      <w:pPr>
        <w:pStyle w:val="4"/>
        <w:rPr>
          <w:rFonts w:ascii="Times New Roman" w:hAnsi="Times New Roman" w:cs="Times New Roman"/>
          <w:sz w:val="28"/>
          <w:szCs w:val="28"/>
        </w:rPr>
      </w:pPr>
      <w:bookmarkStart w:id="1" w:name="требования-к-первой-части"/>
      <w:r w:rsidRPr="00470C28">
        <w:rPr>
          <w:rFonts w:ascii="Times New Roman" w:hAnsi="Times New Roman" w:cs="Times New Roman"/>
          <w:sz w:val="28"/>
          <w:szCs w:val="28"/>
        </w:rPr>
        <w:t>Требования к первой части</w:t>
      </w:r>
      <w:bookmarkEnd w:id="1"/>
    </w:p>
    <w:p w14:paraId="6F318FC5" w14:textId="77777777" w:rsidR="00470C28" w:rsidRPr="00470C28" w:rsidRDefault="00470C28" w:rsidP="00470C28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t>Обратите внимание, что для выполнения первой части необходимо создать указанные ниже функции и учесть для них определенные требования:</w:t>
      </w:r>
    </w:p>
    <w:p w14:paraId="5B6567AF" w14:textId="77777777" w:rsidR="00470C28" w:rsidRPr="00470C28" w:rsidRDefault="00470C28" w:rsidP="00470C28">
      <w:pPr>
        <w:pStyle w:val="Compac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b/>
          <w:sz w:val="28"/>
          <w:szCs w:val="28"/>
        </w:rPr>
        <w:t>Универсальная функция выделения памяти для двухмерного динамического массива</w:t>
      </w:r>
      <w:r w:rsidRPr="00470C28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1BC3F" wp14:editId="604F6978">
            <wp:extent cx="504825" cy="123825"/>
            <wp:effectExtent l="0" t="0" r="0" b="0"/>
            <wp:docPr id="257" name="Picture" descr="N*M" title="N*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" descr="https://latex.codecogs.com/png.latex?N%2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 xml:space="preserve"> (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DFD5B" wp14:editId="1F3D77F5">
            <wp:extent cx="152400" cy="123825"/>
            <wp:effectExtent l="0" t="0" r="0" b="0"/>
            <wp:docPr id="258" name="Picture" descr="N" title="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" descr="https://latex.codecogs.com/png.latex?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 xml:space="preserve"> - количество строк,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FBB10" wp14:editId="06280C1D">
            <wp:extent cx="152400" cy="123825"/>
            <wp:effectExtent l="0" t="0" r="0" b="0"/>
            <wp:docPr id="259" name="Picture" descr="N" title="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" descr="https://latex.codecogs.com/png.latex?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 xml:space="preserve"> - количество столбцов):</w:t>
      </w:r>
    </w:p>
    <w:p w14:paraId="5C478CCC" w14:textId="77777777" w:rsidR="00470C28" w:rsidRPr="00470C28" w:rsidRDefault="00470C28" w:rsidP="00470C28">
      <w:pPr>
        <w:pStyle w:val="Compac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b/>
          <w:sz w:val="28"/>
          <w:szCs w:val="28"/>
        </w:rPr>
        <w:t xml:space="preserve">Функция заполнения матрицы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569F5" wp14:editId="529EC966">
            <wp:extent cx="123825" cy="123825"/>
            <wp:effectExtent l="0" t="0" r="0" b="0"/>
            <wp:docPr id="260" name="Picture" descr="A" title="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" descr="https://latex.codecogs.com/png.latex?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>:</w:t>
      </w:r>
    </w:p>
    <w:p w14:paraId="3FF16159" w14:textId="77777777" w:rsidR="00470C28" w:rsidRPr="00470C28" w:rsidRDefault="00470C28" w:rsidP="00470C28">
      <w:pPr>
        <w:pStyle w:val="Compact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t>Для вычисления значений элементов матрицы использовать рекуррентные соотношения.</w:t>
      </w:r>
    </w:p>
    <w:p w14:paraId="2A307B1C" w14:textId="77777777" w:rsidR="00470C28" w:rsidRPr="00470C28" w:rsidRDefault="00470C28" w:rsidP="00470C28">
      <w:pPr>
        <w:pStyle w:val="Compac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b/>
          <w:sz w:val="28"/>
          <w:szCs w:val="28"/>
        </w:rPr>
        <w:t>Универсальная функция вывода двухмерного динамического массива</w:t>
      </w:r>
      <w:r w:rsidRPr="00470C28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12F63" wp14:editId="32A3C0EF">
            <wp:extent cx="504825" cy="123825"/>
            <wp:effectExtent l="0" t="0" r="0" b="0"/>
            <wp:docPr id="261" name="Picture" descr="N*M" title="N*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" descr="https://latex.codecogs.com/png.latex?N%2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>.</w:t>
      </w:r>
    </w:p>
    <w:p w14:paraId="20EFAA9B" w14:textId="77777777" w:rsidR="00470C28" w:rsidRPr="00470C28" w:rsidRDefault="00470C28" w:rsidP="00470C28">
      <w:pPr>
        <w:pStyle w:val="Compac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t xml:space="preserve">Функция должна быть реализована в самостоятельном модуле </w:t>
      </w:r>
      <w:proofErr w:type="spellStart"/>
      <w:r w:rsidRPr="00470C28">
        <w:rPr>
          <w:rStyle w:val="VerbatimChar"/>
          <w:rFonts w:ascii="Times New Roman" w:hAnsi="Times New Roman"/>
          <w:sz w:val="28"/>
          <w:szCs w:val="28"/>
        </w:rPr>
        <w:t>mprinter</w:t>
      </w:r>
      <w:proofErr w:type="spellEnd"/>
      <w:r w:rsidRPr="00470C28">
        <w:rPr>
          <w:rFonts w:ascii="Times New Roman" w:hAnsi="Times New Roman" w:cs="Times New Roman"/>
          <w:sz w:val="28"/>
          <w:szCs w:val="28"/>
        </w:rPr>
        <w:t xml:space="preserve">: объявление сигнатуры должно находиться в </w:t>
      </w:r>
      <w:proofErr w:type="spellStart"/>
      <w:r w:rsidRPr="00470C28">
        <w:rPr>
          <w:rStyle w:val="VerbatimChar"/>
          <w:rFonts w:ascii="Times New Roman" w:hAnsi="Times New Roman"/>
          <w:sz w:val="28"/>
          <w:szCs w:val="28"/>
        </w:rPr>
        <w:t>mprinter.h</w:t>
      </w:r>
      <w:proofErr w:type="spellEnd"/>
      <w:r w:rsidRPr="00470C28">
        <w:rPr>
          <w:rFonts w:ascii="Times New Roman" w:hAnsi="Times New Roman" w:cs="Times New Roman"/>
          <w:sz w:val="28"/>
          <w:szCs w:val="28"/>
        </w:rPr>
        <w:t xml:space="preserve">, а ее реализация - в </w:t>
      </w:r>
      <w:proofErr w:type="spellStart"/>
      <w:r w:rsidRPr="00470C28">
        <w:rPr>
          <w:rStyle w:val="VerbatimChar"/>
          <w:rFonts w:ascii="Times New Roman" w:hAnsi="Times New Roman"/>
          <w:sz w:val="28"/>
          <w:szCs w:val="28"/>
        </w:rPr>
        <w:t>mprinter.c</w:t>
      </w:r>
      <w:proofErr w:type="spellEnd"/>
      <w:r w:rsidRPr="00470C2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70C28">
        <w:rPr>
          <w:rStyle w:val="VerbatimChar"/>
          <w:rFonts w:ascii="Times New Roman" w:hAnsi="Times New Roman"/>
          <w:sz w:val="28"/>
          <w:szCs w:val="28"/>
        </w:rPr>
        <w:t>mprinter.cpp</w:t>
      </w:r>
      <w:r w:rsidRPr="00470C28">
        <w:rPr>
          <w:rFonts w:ascii="Times New Roman" w:hAnsi="Times New Roman" w:cs="Times New Roman"/>
          <w:sz w:val="28"/>
          <w:szCs w:val="28"/>
        </w:rPr>
        <w:t xml:space="preserve"> (в зависимости от языка программирования).</w:t>
      </w:r>
    </w:p>
    <w:p w14:paraId="2570B016" w14:textId="77777777" w:rsidR="00470C28" w:rsidRPr="00470C28" w:rsidRDefault="00470C28" w:rsidP="00470C28">
      <w:pPr>
        <w:pStyle w:val="Compac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t xml:space="preserve">Отображение строки массива не должно превышать рекомендуемую длину строки, описанную в </w:t>
      </w:r>
      <w:hyperlink r:id="rId14">
        <w:r w:rsidRPr="00470C28">
          <w:rPr>
            <w:rStyle w:val="a4"/>
            <w:sz w:val="28"/>
            <w:szCs w:val="28"/>
          </w:rPr>
          <w:t>руководстве Google по стилю C++</w:t>
        </w:r>
      </w:hyperlink>
      <w:r w:rsidRPr="00470C28">
        <w:rPr>
          <w:rFonts w:ascii="Times New Roman" w:hAnsi="Times New Roman" w:cs="Times New Roman"/>
          <w:sz w:val="28"/>
          <w:szCs w:val="28"/>
        </w:rPr>
        <w:t xml:space="preserve">, а именно не более </w:t>
      </w:r>
      <w:r w:rsidRPr="00470C28">
        <w:rPr>
          <w:rStyle w:val="VerbatimChar"/>
          <w:rFonts w:ascii="Times New Roman" w:hAnsi="Times New Roman"/>
          <w:sz w:val="28"/>
          <w:szCs w:val="28"/>
        </w:rPr>
        <w:t>80</w:t>
      </w:r>
      <w:r w:rsidRPr="00470C28">
        <w:rPr>
          <w:rFonts w:ascii="Times New Roman" w:hAnsi="Times New Roman" w:cs="Times New Roman"/>
          <w:sz w:val="28"/>
          <w:szCs w:val="28"/>
        </w:rPr>
        <w:t xml:space="preserve"> символов. Рекомендуемое значение задать в виде константы в модуле </w:t>
      </w:r>
      <w:proofErr w:type="spellStart"/>
      <w:r w:rsidRPr="00470C28">
        <w:rPr>
          <w:rStyle w:val="VerbatimChar"/>
          <w:rFonts w:ascii="Times New Roman" w:hAnsi="Times New Roman"/>
          <w:sz w:val="28"/>
          <w:szCs w:val="28"/>
        </w:rPr>
        <w:t>mprinter</w:t>
      </w:r>
      <w:proofErr w:type="spellEnd"/>
      <w:r w:rsidRPr="00470C28">
        <w:rPr>
          <w:rFonts w:ascii="Times New Roman" w:hAnsi="Times New Roman" w:cs="Times New Roman"/>
          <w:sz w:val="28"/>
          <w:szCs w:val="28"/>
        </w:rPr>
        <w:t>. Если строка выходит за пределы, то необходимо обеспечить перенос непомещающихся столбцов так, как показано в примере ниже. Учесть, что длина столбцов не имеет ограничений.</w:t>
      </w:r>
    </w:p>
    <w:p w14:paraId="6F20032C" w14:textId="77777777" w:rsidR="00470C28" w:rsidRPr="00470C28" w:rsidRDefault="00470C28" w:rsidP="00470C28">
      <w:pPr>
        <w:pStyle w:val="Compac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t xml:space="preserve">Матрица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D4DBE" wp14:editId="180C3F5A">
            <wp:extent cx="123825" cy="123825"/>
            <wp:effectExtent l="0" t="0" r="0" b="0"/>
            <wp:docPr id="262" name="Picture" descr="A" title="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" descr="https://latex.codecogs.com/png.latex?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 xml:space="preserve"> и другие двухмерные массивы должны передаваться в функцию вывода через параметры.</w:t>
      </w:r>
    </w:p>
    <w:p w14:paraId="3A269E41" w14:textId="77777777" w:rsidR="00470C28" w:rsidRPr="00470C28" w:rsidRDefault="00470C28" w:rsidP="00470C28">
      <w:pPr>
        <w:pStyle w:val="Compac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sz w:val="28"/>
          <w:szCs w:val="28"/>
        </w:rPr>
        <w:lastRenderedPageBreak/>
        <w:t xml:space="preserve">Функция вывода двумерного массива в качестве аргументов должна принимать признак того, в каком формате распечатывать значения элементов матрицы: в экспоненциальном формате (например, </w:t>
      </w:r>
      <w:r w:rsidRPr="00470C28">
        <w:rPr>
          <w:rStyle w:val="VerbatimChar"/>
          <w:rFonts w:ascii="Times New Roman" w:hAnsi="Times New Roman"/>
          <w:sz w:val="28"/>
          <w:szCs w:val="28"/>
        </w:rPr>
        <w:t>1.23E+10</w:t>
      </w:r>
      <w:r w:rsidRPr="00470C28">
        <w:rPr>
          <w:rFonts w:ascii="Times New Roman" w:hAnsi="Times New Roman" w:cs="Times New Roman"/>
          <w:sz w:val="28"/>
          <w:szCs w:val="28"/>
        </w:rPr>
        <w:t xml:space="preserve">) и в формате с фиксированной точкой с точностью </w:t>
      </w:r>
      <w:proofErr w:type="spellStart"/>
      <w:r w:rsidRPr="00470C28">
        <w:rPr>
          <w:rStyle w:val="VerbatimChar"/>
          <w:rFonts w:ascii="Times New Roman" w:hAnsi="Times New Roman"/>
          <w:sz w:val="28"/>
          <w:szCs w:val="28"/>
        </w:rPr>
        <w:t>precision</w:t>
      </w:r>
      <w:proofErr w:type="spellEnd"/>
      <w:r w:rsidRPr="00470C28">
        <w:rPr>
          <w:rFonts w:ascii="Times New Roman" w:hAnsi="Times New Roman" w:cs="Times New Roman"/>
          <w:sz w:val="28"/>
          <w:szCs w:val="28"/>
        </w:rPr>
        <w:t>. Заданную точность также передавать в качестве аргумента.</w:t>
      </w:r>
    </w:p>
    <w:p w14:paraId="7691F369" w14:textId="77777777" w:rsidR="00470C28" w:rsidRPr="00470C28" w:rsidRDefault="00470C28" w:rsidP="00470C28">
      <w:pPr>
        <w:pStyle w:val="Compac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70C28">
        <w:rPr>
          <w:rFonts w:ascii="Times New Roman" w:hAnsi="Times New Roman" w:cs="Times New Roman"/>
          <w:b/>
          <w:sz w:val="28"/>
          <w:szCs w:val="28"/>
        </w:rPr>
        <w:t>Универсальная функция освобождения памяти</w:t>
      </w:r>
      <w:r w:rsidRPr="00470C28">
        <w:rPr>
          <w:rFonts w:ascii="Times New Roman" w:hAnsi="Times New Roman" w:cs="Times New Roman"/>
          <w:sz w:val="28"/>
          <w:szCs w:val="28"/>
        </w:rPr>
        <w:t xml:space="preserve">, выделенной для двухмерного динамического массива размера </w:t>
      </w:r>
      <w:r w:rsidRPr="00470C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7248E" wp14:editId="467232A7">
            <wp:extent cx="504825" cy="123825"/>
            <wp:effectExtent l="0" t="0" r="0" b="0"/>
            <wp:docPr id="263" name="Picture" descr="N*M" title="N*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" descr="https://latex.codecogs.com/png.latex?N%2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C28">
        <w:rPr>
          <w:rFonts w:ascii="Times New Roman" w:hAnsi="Times New Roman" w:cs="Times New Roman"/>
          <w:sz w:val="28"/>
          <w:szCs w:val="28"/>
        </w:rPr>
        <w:t>.</w:t>
      </w:r>
    </w:p>
    <w:p w14:paraId="074F02CD" w14:textId="77777777" w:rsidR="005B24C0" w:rsidRDefault="005B24C0">
      <w:pPr>
        <w:rPr>
          <w:sz w:val="28"/>
          <w:szCs w:val="28"/>
        </w:rPr>
      </w:pPr>
    </w:p>
    <w:p w14:paraId="19C19D4F" w14:textId="77777777" w:rsidR="00E64CB9" w:rsidRPr="00E64CB9" w:rsidRDefault="00E64CB9" w:rsidP="00E64CB9">
      <w:pPr>
        <w:pStyle w:val="3"/>
        <w:rPr>
          <w:rFonts w:ascii="Times New Roman" w:hAnsi="Times New Roman" w:cs="Times New Roman"/>
        </w:rPr>
      </w:pPr>
      <w:bookmarkStart w:id="2" w:name="часть-вторая"/>
      <w:r w:rsidRPr="00E64CB9">
        <w:rPr>
          <w:rFonts w:ascii="Times New Roman" w:hAnsi="Times New Roman" w:cs="Times New Roman"/>
        </w:rPr>
        <w:t>Часть вторая</w:t>
      </w:r>
      <w:bookmarkEnd w:id="2"/>
    </w:p>
    <w:p w14:paraId="33BC9B0B" w14:textId="77777777" w:rsidR="00E64CB9" w:rsidRPr="00E64CB9" w:rsidRDefault="00E64CB9" w:rsidP="00E64CB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E64CB9">
        <w:rPr>
          <w:rFonts w:ascii="Times New Roman" w:hAnsi="Times New Roman" w:cs="Times New Roman"/>
          <w:sz w:val="28"/>
          <w:szCs w:val="28"/>
        </w:rPr>
        <w:t xml:space="preserve">Распечатать с помощью разработанной функции, используя </w:t>
      </w:r>
      <w:r w:rsidRPr="00E64CB9">
        <w:rPr>
          <w:rFonts w:ascii="Times New Roman" w:hAnsi="Times New Roman" w:cs="Times New Roman"/>
          <w:b/>
          <w:sz w:val="28"/>
          <w:szCs w:val="28"/>
        </w:rPr>
        <w:t>вспомогательный массив указателей на строки</w:t>
      </w:r>
      <w:r w:rsidRPr="00E64CB9">
        <w:rPr>
          <w:rFonts w:ascii="Times New Roman" w:hAnsi="Times New Roman" w:cs="Times New Roman"/>
          <w:sz w:val="28"/>
          <w:szCs w:val="28"/>
        </w:rPr>
        <w:t xml:space="preserve">, матрицу размером </w:t>
      </w:r>
      <w:r w:rsidRPr="00E64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4C970" wp14:editId="1800C2BA">
            <wp:extent cx="657225" cy="180975"/>
            <wp:effectExtent l="0" t="0" r="0" b="0"/>
            <wp:docPr id="269" name="Picture" descr="B[10][10]" title="B[10][10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" descr="https://latex.codecogs.com/png.latex?B%5B10%5D%5B10%5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CB9">
        <w:rPr>
          <w:rFonts w:ascii="Times New Roman" w:hAnsi="Times New Roman" w:cs="Times New Roman"/>
          <w:sz w:val="28"/>
          <w:szCs w:val="28"/>
        </w:rPr>
        <w:t>, заданную с помощью оператора описания (</w:t>
      </w:r>
      <w:r w:rsidRPr="00E64CB9">
        <w:rPr>
          <w:rFonts w:ascii="Times New Roman" w:hAnsi="Times New Roman" w:cs="Times New Roman"/>
          <w:b/>
          <w:sz w:val="28"/>
          <w:szCs w:val="28"/>
        </w:rPr>
        <w:t>нединамическую</w:t>
      </w:r>
      <w:r w:rsidRPr="00E64CB9">
        <w:rPr>
          <w:rFonts w:ascii="Times New Roman" w:hAnsi="Times New Roman" w:cs="Times New Roman"/>
          <w:sz w:val="28"/>
          <w:szCs w:val="28"/>
        </w:rPr>
        <w:t xml:space="preserve">). Значение элементов матрицы </w:t>
      </w:r>
      <w:r w:rsidRPr="00E64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B28C4" wp14:editId="2897E72F">
            <wp:extent cx="133350" cy="123825"/>
            <wp:effectExtent l="0" t="0" r="0" b="0"/>
            <wp:docPr id="270" name="Picture" descr="B" title="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" descr="https://latex.codecogs.com/png.latex?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CB9">
        <w:rPr>
          <w:rFonts w:ascii="Times New Roman" w:hAnsi="Times New Roman" w:cs="Times New Roman"/>
          <w:sz w:val="28"/>
          <w:szCs w:val="28"/>
        </w:rPr>
        <w:t xml:space="preserve"> определяется соотношением: </w:t>
      </w:r>
      <w:r w:rsidRPr="00E64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CB2D7" wp14:editId="3EB5C7DC">
            <wp:extent cx="1371600" cy="180975"/>
            <wp:effectExtent l="0" t="0" r="0" b="0"/>
            <wp:docPr id="271" name="Picture" descr="B[i][j]=i*10+j" title="B[i][j]=i*10+j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" descr="https://latex.codecogs.com/png.latex?B%5Bi%5D%5Bj%5D%3Di%2A10%2Bj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CB9">
        <w:rPr>
          <w:rFonts w:ascii="Times New Roman" w:hAnsi="Times New Roman" w:cs="Times New Roman"/>
          <w:sz w:val="28"/>
          <w:szCs w:val="28"/>
        </w:rPr>
        <w:t>.</w:t>
      </w:r>
    </w:p>
    <w:p w14:paraId="5CAF1978" w14:textId="77777777" w:rsidR="00E64CB9" w:rsidRPr="00E64CB9" w:rsidRDefault="00E64CB9" w:rsidP="00E64CB9">
      <w:pPr>
        <w:pStyle w:val="a0"/>
        <w:rPr>
          <w:sz w:val="28"/>
          <w:szCs w:val="28"/>
        </w:rPr>
      </w:pPr>
      <w:r w:rsidRPr="00E64CB9">
        <w:rPr>
          <w:sz w:val="28"/>
          <w:szCs w:val="28"/>
        </w:rPr>
        <w:t xml:space="preserve">Вставьте в программу и объясните результаты выполнения операторов для матрицы </w:t>
      </w:r>
      <w:r w:rsidRPr="00E64CB9">
        <w:rPr>
          <w:noProof/>
          <w:sz w:val="28"/>
          <w:szCs w:val="28"/>
        </w:rPr>
        <w:drawing>
          <wp:inline distT="0" distB="0" distL="0" distR="0" wp14:anchorId="44710615" wp14:editId="3F032646">
            <wp:extent cx="657225" cy="180975"/>
            <wp:effectExtent l="0" t="0" r="0" b="0"/>
            <wp:docPr id="276" name="Picture" descr="B[10][10]" title="B[10][10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" descr="https://latex.codecogs.com/png.latex?B%5B10%5D%5B10%5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CB9">
        <w:rPr>
          <w:sz w:val="28"/>
          <w:szCs w:val="28"/>
        </w:rPr>
        <w:t>, представленных ниже.</w:t>
      </w:r>
    </w:p>
    <w:p w14:paraId="24A7618A" w14:textId="77777777" w:rsidR="00E64CB9" w:rsidRDefault="00E64CB9" w:rsidP="00E64CB9">
      <w:pPr>
        <w:pStyle w:val="4"/>
      </w:pPr>
      <w:bookmarkStart w:id="3" w:name="c-1"/>
      <w:r>
        <w:t>C++</w:t>
      </w:r>
      <w:bookmarkEnd w:id="3"/>
    </w:p>
    <w:p w14:paraId="1FAFED27" w14:textId="77777777" w:rsidR="00E40226" w:rsidRPr="00E40226" w:rsidRDefault="00E40226" w:rsidP="00E4022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proofErr w:type="gram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B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;</w:t>
      </w:r>
    </w:p>
    <w:p w14:paraId="3B29B594" w14:textId="77777777" w:rsidR="00E40226" w:rsidRPr="00E40226" w:rsidRDefault="00E40226" w:rsidP="00E4022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ystem(</w:t>
      </w:r>
      <w:r w:rsidRPr="00E402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/>
          <w14:ligatures w14:val="standardContextual"/>
        </w:rPr>
        <w:t>"Pause"</w:t>
      </w:r>
      <w:proofErr w:type="gram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;</w:t>
      </w:r>
      <w:proofErr w:type="gramEnd"/>
    </w:p>
    <w:p w14:paraId="4A27C263" w14:textId="77777777" w:rsidR="00E40226" w:rsidRPr="00E40226" w:rsidRDefault="00E40226" w:rsidP="00E4022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proofErr w:type="gram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B[4]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/>
          <w14:ligatures w14:val="standardContextual"/>
        </w:rPr>
        <w:t>"  "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*B[2]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;</w:t>
      </w:r>
    </w:p>
    <w:p w14:paraId="72591EB6" w14:textId="77777777" w:rsidR="00E40226" w:rsidRPr="00E40226" w:rsidRDefault="00E40226" w:rsidP="00E4022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proofErr w:type="gram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&amp;B[8]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/>
          <w14:ligatures w14:val="standardContextual"/>
        </w:rPr>
        <w:t>"  "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*(*B+5)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/>
          <w14:ligatures w14:val="standardContextual"/>
        </w:rPr>
        <w:t>"  "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*(B[0]+6)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;</w:t>
      </w:r>
    </w:p>
    <w:p w14:paraId="5FFC28A5" w14:textId="77777777" w:rsidR="00E40226" w:rsidRPr="00E40226" w:rsidRDefault="00E40226" w:rsidP="00E4022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proofErr w:type="gram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(*(*(B + 8)))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/>
          <w14:ligatures w14:val="standardContextual"/>
        </w:rPr>
        <w:t>"  "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*(B[1]+6)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;</w:t>
      </w:r>
    </w:p>
    <w:p w14:paraId="67B03DF2" w14:textId="77777777" w:rsidR="00E40226" w:rsidRPr="00E40226" w:rsidRDefault="00E40226" w:rsidP="00E4022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</w:pPr>
      <w:proofErr w:type="gram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&amp;B[2] + 1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/>
          <w14:ligatures w14:val="standardContextual"/>
        </w:rPr>
        <w:t>"  "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B[7][3]++ </w:t>
      </w:r>
      <w:r w:rsidRPr="00E40226">
        <w:rPr>
          <w:rFonts w:ascii="Cascadia Mono" w:eastAsiaTheme="minorHAnsi" w:hAnsi="Cascadia Mono" w:cs="Cascadia Mono"/>
          <w:color w:val="008080"/>
          <w:kern w:val="0"/>
          <w:sz w:val="19"/>
          <w:szCs w:val="19"/>
          <w:lang w:val="en-US" w:eastAsia="en-US"/>
          <w14:ligatures w14:val="standardContextual"/>
        </w:rPr>
        <w:t>&lt;&lt;</w:t>
      </w:r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std::</w:t>
      </w:r>
      <w:proofErr w:type="spellStart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E40226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;</w:t>
      </w:r>
    </w:p>
    <w:p w14:paraId="4455A38E" w14:textId="7ED6BF09" w:rsidR="00E64CB9" w:rsidRPr="00E40226" w:rsidRDefault="00E40226" w:rsidP="00E40226">
      <w:pPr>
        <w:pStyle w:val="SourceCode"/>
        <w:rPr>
          <w:lang w:val="en-US"/>
        </w:rPr>
      </w:pPr>
      <w:proofErr w:type="gramStart"/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4022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[1][20] </w:t>
      </w:r>
      <w:r w:rsidRPr="00E4022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4022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 "</w:t>
      </w:r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4022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(B[0] + 30) </w:t>
      </w:r>
      <w:r w:rsidRPr="00E4022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proofErr w:type="spellStart"/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E4022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704FCF" w14:textId="6F17F1D3" w:rsidR="00E64CB9" w:rsidRPr="00E64CB9" w:rsidRDefault="00E64CB9" w:rsidP="00E64CB9">
      <w:pPr>
        <w:pStyle w:val="4"/>
        <w:rPr>
          <w:rFonts w:ascii="Times New Roman" w:hAnsi="Times New Roman" w:cs="Times New Roman"/>
          <w:sz w:val="28"/>
          <w:szCs w:val="28"/>
        </w:rPr>
      </w:pPr>
      <w:bookmarkStart w:id="4" w:name="требования-к-второй-части"/>
      <w:r w:rsidRPr="00E64CB9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E64CB9">
        <w:rPr>
          <w:rFonts w:ascii="Times New Roman" w:hAnsi="Times New Roman" w:cs="Times New Roman"/>
          <w:sz w:val="28"/>
          <w:szCs w:val="28"/>
        </w:rPr>
        <w:t>ко второй</w:t>
      </w:r>
      <w:r w:rsidRPr="00E64CB9">
        <w:rPr>
          <w:rFonts w:ascii="Times New Roman" w:hAnsi="Times New Roman" w:cs="Times New Roman"/>
          <w:sz w:val="28"/>
          <w:szCs w:val="28"/>
        </w:rPr>
        <w:t xml:space="preserve"> части</w:t>
      </w:r>
      <w:bookmarkEnd w:id="4"/>
    </w:p>
    <w:p w14:paraId="03B28E25" w14:textId="77777777" w:rsidR="00E64CB9" w:rsidRPr="00E64CB9" w:rsidRDefault="00E64CB9" w:rsidP="00E64CB9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E64CB9">
        <w:rPr>
          <w:rFonts w:ascii="Times New Roman" w:hAnsi="Times New Roman" w:cs="Times New Roman"/>
          <w:sz w:val="28"/>
          <w:szCs w:val="28"/>
        </w:rPr>
        <w:t>Обратите внимание, что:</w:t>
      </w:r>
    </w:p>
    <w:p w14:paraId="7403E207" w14:textId="77777777" w:rsidR="00E64CB9" w:rsidRPr="00E64CB9" w:rsidRDefault="00E64CB9" w:rsidP="00E64CB9">
      <w:pPr>
        <w:pStyle w:val="Compac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4CB9">
        <w:rPr>
          <w:rFonts w:ascii="Times New Roman" w:hAnsi="Times New Roman" w:cs="Times New Roman"/>
          <w:sz w:val="28"/>
          <w:szCs w:val="28"/>
        </w:rPr>
        <w:t>для выполнения второй части необходимо создать указанные ниже функции:</w:t>
      </w:r>
    </w:p>
    <w:p w14:paraId="54031669" w14:textId="77777777" w:rsidR="00E64CB9" w:rsidRPr="00E64CB9" w:rsidRDefault="00E64CB9" w:rsidP="00E64CB9">
      <w:pPr>
        <w:pStyle w:val="Compac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4CB9">
        <w:rPr>
          <w:rFonts w:ascii="Times New Roman" w:hAnsi="Times New Roman" w:cs="Times New Roman"/>
          <w:b/>
          <w:sz w:val="28"/>
          <w:szCs w:val="28"/>
        </w:rPr>
        <w:t xml:space="preserve">Функция заполнения нединамической матрицы </w:t>
      </w:r>
      <w:r w:rsidRPr="00E64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95304" wp14:editId="7932B364">
            <wp:extent cx="133350" cy="123825"/>
            <wp:effectExtent l="0" t="0" r="0" b="0"/>
            <wp:docPr id="277" name="Picture" descr="B" title="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" descr="https://latex.codecogs.com/png.latex?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CB9">
        <w:rPr>
          <w:rFonts w:ascii="Times New Roman" w:hAnsi="Times New Roman" w:cs="Times New Roman"/>
          <w:sz w:val="28"/>
          <w:szCs w:val="28"/>
        </w:rPr>
        <w:t>.</w:t>
      </w:r>
    </w:p>
    <w:p w14:paraId="157F9B54" w14:textId="77777777" w:rsidR="00E64CB9" w:rsidRPr="00E64CB9" w:rsidRDefault="00E64CB9" w:rsidP="00E64CB9">
      <w:pPr>
        <w:pStyle w:val="Compact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4CB9">
        <w:rPr>
          <w:rFonts w:ascii="Times New Roman" w:hAnsi="Times New Roman" w:cs="Times New Roman"/>
          <w:b/>
          <w:sz w:val="28"/>
          <w:szCs w:val="28"/>
        </w:rPr>
        <w:t xml:space="preserve">Функция получения вспомогательного массива указателей на строки матрицы </w:t>
      </w:r>
      <w:r w:rsidRPr="00E64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8F5BF" wp14:editId="3D9861F3">
            <wp:extent cx="133350" cy="123825"/>
            <wp:effectExtent l="0" t="0" r="0" b="0"/>
            <wp:docPr id="278" name="Picture" descr="B" title="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" descr="https://latex.codecogs.com/png.latex?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CB9">
        <w:rPr>
          <w:rFonts w:ascii="Times New Roman" w:hAnsi="Times New Roman" w:cs="Times New Roman"/>
          <w:sz w:val="28"/>
          <w:szCs w:val="28"/>
        </w:rPr>
        <w:t>.</w:t>
      </w:r>
    </w:p>
    <w:p w14:paraId="15256DE1" w14:textId="3FE1A73F" w:rsidR="00E64CB9" w:rsidRDefault="00E64CB9" w:rsidP="00E64CB9">
      <w:pPr>
        <w:pStyle w:val="Compac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4CB9">
        <w:rPr>
          <w:rFonts w:ascii="Times New Roman" w:hAnsi="Times New Roman" w:cs="Times New Roman"/>
          <w:sz w:val="28"/>
          <w:szCs w:val="28"/>
        </w:rPr>
        <w:t xml:space="preserve">матрицу </w:t>
      </w:r>
      <w:r w:rsidRPr="00E64C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27EA5" wp14:editId="06F151D8">
            <wp:extent cx="133350" cy="123825"/>
            <wp:effectExtent l="0" t="0" r="0" b="0"/>
            <wp:docPr id="279" name="Picture" descr="B" title="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" descr="https://latex.codecogs.com/png.latex?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4CB9">
        <w:rPr>
          <w:rFonts w:ascii="Times New Roman" w:hAnsi="Times New Roman" w:cs="Times New Roman"/>
          <w:sz w:val="28"/>
          <w:szCs w:val="28"/>
        </w:rPr>
        <w:t xml:space="preserve"> необходимо выводить в консоль с помощью вспомогательного массива указателей и разработанной функции вывода из модуля </w:t>
      </w:r>
      <w:proofErr w:type="spellStart"/>
      <w:r w:rsidRPr="00E64CB9">
        <w:rPr>
          <w:rStyle w:val="VerbatimChar"/>
          <w:rFonts w:ascii="Times New Roman" w:hAnsi="Times New Roman"/>
          <w:sz w:val="28"/>
          <w:szCs w:val="28"/>
        </w:rPr>
        <w:t>mprinter</w:t>
      </w:r>
      <w:proofErr w:type="spellEnd"/>
      <w:r w:rsidRPr="00E64CB9">
        <w:rPr>
          <w:rFonts w:ascii="Times New Roman" w:hAnsi="Times New Roman" w:cs="Times New Roman"/>
          <w:sz w:val="28"/>
          <w:szCs w:val="28"/>
        </w:rPr>
        <w:t>.</w:t>
      </w:r>
    </w:p>
    <w:p w14:paraId="1B10AE1B" w14:textId="77777777" w:rsidR="00E64CB9" w:rsidRDefault="00E64CB9" w:rsidP="00E64CB9">
      <w:pPr>
        <w:pStyle w:val="Compact"/>
        <w:rPr>
          <w:rFonts w:ascii="Times New Roman" w:hAnsi="Times New Roman" w:cs="Times New Roman"/>
          <w:sz w:val="28"/>
          <w:szCs w:val="28"/>
        </w:rPr>
      </w:pPr>
    </w:p>
    <w:p w14:paraId="52405EB8" w14:textId="77777777" w:rsidR="00E64CB9" w:rsidRDefault="00E64CB9" w:rsidP="00E64CB9">
      <w:pPr>
        <w:pStyle w:val="Compact"/>
        <w:rPr>
          <w:rFonts w:ascii="Times New Roman" w:hAnsi="Times New Roman" w:cs="Times New Roman"/>
          <w:sz w:val="28"/>
          <w:szCs w:val="28"/>
        </w:rPr>
      </w:pPr>
    </w:p>
    <w:p w14:paraId="7614213C" w14:textId="77777777" w:rsidR="00E40226" w:rsidRDefault="00E40226" w:rsidP="0010370F">
      <w:pPr>
        <w:pStyle w:val="Comp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29930" w14:textId="77777777" w:rsidR="00E40226" w:rsidRDefault="00E40226" w:rsidP="0010370F">
      <w:pPr>
        <w:pStyle w:val="Comp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75238" w14:textId="77777777" w:rsidR="00E40226" w:rsidRDefault="00E40226" w:rsidP="0010370F">
      <w:pPr>
        <w:pStyle w:val="Comp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2C7E2C" w14:textId="77777777" w:rsidR="00E40226" w:rsidRDefault="00E40226" w:rsidP="0010370F">
      <w:pPr>
        <w:pStyle w:val="Comp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6027E" w14:textId="77777777" w:rsidR="00E40226" w:rsidRDefault="00E40226" w:rsidP="0010370F">
      <w:pPr>
        <w:pStyle w:val="Comp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FCABB" w14:textId="5CF10552" w:rsidR="0010370F" w:rsidRDefault="00FB6BF5" w:rsidP="0010370F">
      <w:pPr>
        <w:pStyle w:val="Compact"/>
        <w:rPr>
          <w:rFonts w:ascii="Times New Roman" w:hAnsi="Times New Roman" w:cs="Times New Roman"/>
          <w:sz w:val="28"/>
          <w:szCs w:val="28"/>
        </w:rPr>
      </w:pPr>
      <w:r w:rsidRPr="00FB6BF5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0C8531" w14:textId="605B756A" w:rsidR="0010370F" w:rsidRDefault="0010370F" w:rsidP="0010370F">
      <w:pPr>
        <w:pStyle w:val="a6"/>
        <w:numPr>
          <w:ilvl w:val="0"/>
          <w:numId w:val="8"/>
        </w:numPr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</w:rPr>
        <w:t>void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</w:rPr>
        <w:t>create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_</w:t>
      </w:r>
      <w:proofErr w:type="gramStart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</w:rPr>
        <w:t>matrix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>(</w:t>
      </w:r>
      <w:proofErr w:type="gramEnd"/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</w:rPr>
        <w:t>double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**&amp; </w:t>
      </w:r>
      <w:r w:rsidRPr="0010370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</w:rPr>
        <w:t>matrix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,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</w:rPr>
        <w:t>const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</w:rPr>
        <w:t>unsigned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10370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</w:rPr>
        <w:t>N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,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</w:rPr>
        <w:t>const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</w:rPr>
        <w:t>unsigned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</w:t>
      </w:r>
      <w:r w:rsidRPr="0010370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</w:rPr>
        <w:t>M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) </w:t>
      </w:r>
      <w:r w:rsidR="00A51CD7" w:rsidRPr="00A51C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</w:rPr>
        <w:t xml:space="preserve">      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>//</w:t>
      </w:r>
      <w:r w:rsidR="00A51CD7"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>выделение памяти под динамическую матрицу</w:t>
      </w:r>
    </w:p>
    <w:p w14:paraId="164C7E5D" w14:textId="77777777" w:rsidR="00A51CD7" w:rsidRPr="00A51CD7" w:rsidRDefault="00A51CD7" w:rsidP="00A51CD7">
      <w:pPr>
        <w:rPr>
          <w:rFonts w:eastAsiaTheme="minorHAnsi"/>
          <w:color w:val="000000"/>
          <w:kern w:val="0"/>
          <w:sz w:val="28"/>
          <w:szCs w:val="28"/>
          <w:lang w:eastAsia="en-US"/>
        </w:rPr>
      </w:pPr>
    </w:p>
    <w:p w14:paraId="06698928" w14:textId="7EC9E7E0" w:rsidR="0010370F" w:rsidRPr="00A51CD7" w:rsidRDefault="0010370F" w:rsidP="0010370F">
      <w:pPr>
        <w:pStyle w:val="a6"/>
        <w:numPr>
          <w:ilvl w:val="1"/>
          <w:numId w:val="8"/>
        </w:numPr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</w:rPr>
        <w:t>matrix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– ссылка на указатель на 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дин. 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массив элементов типа </w:t>
      </w:r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</w:rPr>
        <w:t>double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>*</w:t>
      </w:r>
      <w:r w:rsidR="00CB2777"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>[]</w:t>
      </w:r>
    </w:p>
    <w:p w14:paraId="19BF682D" w14:textId="77777777" w:rsidR="0010370F" w:rsidRPr="00A51CD7" w:rsidRDefault="0010370F" w:rsidP="0010370F">
      <w:pPr>
        <w:pStyle w:val="a6"/>
        <w:numPr>
          <w:ilvl w:val="1"/>
          <w:numId w:val="8"/>
        </w:numPr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, </w:t>
      </w:r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</w:rPr>
        <w:t>M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– количество строк и столбцов матрицы</w:t>
      </w:r>
    </w:p>
    <w:p w14:paraId="62DA2A0B" w14:textId="77777777" w:rsidR="0010370F" w:rsidRPr="00A51CD7" w:rsidRDefault="0010370F" w:rsidP="0010370F">
      <w:pPr>
        <w:rPr>
          <w:rFonts w:eastAsiaTheme="minorHAnsi"/>
          <w:color w:val="000000"/>
          <w:kern w:val="0"/>
          <w:sz w:val="28"/>
          <w:szCs w:val="28"/>
          <w:lang w:eastAsia="en-US"/>
        </w:rPr>
      </w:pPr>
    </w:p>
    <w:p w14:paraId="49804D3E" w14:textId="025C84D8" w:rsidR="00A51CD7" w:rsidRPr="00A51CD7" w:rsidRDefault="0010370F" w:rsidP="00A51CD7">
      <w:pPr>
        <w:pStyle w:val="a6"/>
        <w:numPr>
          <w:ilvl w:val="0"/>
          <w:numId w:val="8"/>
        </w:numPr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void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init</w:t>
      </w:r>
      <w:proofErr w:type="spellEnd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_</w:t>
      </w:r>
      <w:proofErr w:type="spellStart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dymanic</w:t>
      </w:r>
      <w:proofErr w:type="spellEnd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_</w:t>
      </w:r>
      <w:proofErr w:type="gramStart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atrix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(</w:t>
      </w:r>
      <w:proofErr w:type="gramEnd"/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** </w:t>
      </w:r>
      <w:r w:rsidRPr="0010370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matrix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unsigned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10370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N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unsigned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10370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M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="00A51CD7" w:rsidRPr="00A51C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  <w14:ligatures w14:val="standardContextual"/>
        </w:rPr>
        <w:t>// инициализация динамической матрицы</w:t>
      </w:r>
    </w:p>
    <w:p w14:paraId="4EDD6A35" w14:textId="77777777" w:rsidR="00A51CD7" w:rsidRPr="00A51CD7" w:rsidRDefault="00A51CD7" w:rsidP="00A51CD7">
      <w:pPr>
        <w:rPr>
          <w:rFonts w:eastAsiaTheme="minorHAnsi"/>
          <w:color w:val="000000"/>
          <w:kern w:val="0"/>
          <w:sz w:val="28"/>
          <w:szCs w:val="28"/>
          <w:lang w:eastAsia="en-US"/>
        </w:rPr>
      </w:pPr>
    </w:p>
    <w:p w14:paraId="614DBD28" w14:textId="77C38068" w:rsidR="0010370F" w:rsidRPr="00A51CD7" w:rsidRDefault="0010370F" w:rsidP="0010370F">
      <w:pPr>
        <w:pStyle w:val="a6"/>
        <w:numPr>
          <w:ilvl w:val="1"/>
          <w:numId w:val="8"/>
        </w:numPr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</w:rPr>
        <w:t>matrix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– указатель на 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динамический 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массив элементов типа </w:t>
      </w:r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</w:rPr>
        <w:t>double</w:t>
      </w:r>
      <w:r w:rsidR="00CB2777"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>*[]</w:t>
      </w:r>
    </w:p>
    <w:p w14:paraId="7E5E93A6" w14:textId="77777777" w:rsidR="0010370F" w:rsidRPr="00A51CD7" w:rsidRDefault="0010370F" w:rsidP="0010370F">
      <w:pPr>
        <w:pStyle w:val="a6"/>
        <w:numPr>
          <w:ilvl w:val="1"/>
          <w:numId w:val="8"/>
        </w:numPr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</w:rPr>
        <w:t>N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, </w:t>
      </w:r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</w:rPr>
        <w:t>M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– количество строк и столбцов матрицы</w:t>
      </w:r>
    </w:p>
    <w:p w14:paraId="067114F5" w14:textId="77777777" w:rsidR="0010370F" w:rsidRPr="00A51CD7" w:rsidRDefault="0010370F" w:rsidP="0010370F">
      <w:pPr>
        <w:rPr>
          <w:rFonts w:eastAsiaTheme="minorHAnsi"/>
          <w:color w:val="000000"/>
          <w:kern w:val="0"/>
          <w:sz w:val="28"/>
          <w:szCs w:val="28"/>
          <w:lang w:eastAsia="en-US"/>
        </w:rPr>
      </w:pPr>
    </w:p>
    <w:p w14:paraId="1116201B" w14:textId="06EF3252" w:rsidR="0010370F" w:rsidRPr="00A51CD7" w:rsidRDefault="0010370F" w:rsidP="0010370F">
      <w:pPr>
        <w:pStyle w:val="a6"/>
        <w:numPr>
          <w:ilvl w:val="0"/>
          <w:numId w:val="8"/>
        </w:numP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</w:rPr>
      </w:pP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void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init_static_</w:t>
      </w:r>
      <w:proofErr w:type="gramStart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atrix</w:t>
      </w:r>
      <w:proofErr w:type="spellEnd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10370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matrix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[][constants::</w:t>
      </w:r>
      <w:proofErr w:type="spellStart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tatic_Matrix_Size</w:t>
      </w:r>
      <w:proofErr w:type="spellEnd"/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],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10370F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unsigned</w:t>
      </w:r>
      <w:r w:rsidRPr="00A51C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10370F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N</w:t>
      </w:r>
      <w:r w:rsidRPr="00A51C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  <w:r w:rsidRPr="00A51C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// 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инициализация</w:t>
      </w:r>
      <w:r w:rsidRPr="00A51C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статической</w:t>
      </w:r>
      <w:r w:rsidRPr="00A51CD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10370F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матри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цы</w:t>
      </w:r>
    </w:p>
    <w:p w14:paraId="001251A6" w14:textId="677F8279" w:rsidR="0010370F" w:rsidRPr="00D134FE" w:rsidRDefault="0010370F" w:rsidP="0010370F">
      <w:pPr>
        <w:pStyle w:val="a6"/>
        <w:numPr>
          <w:ilvl w:val="1"/>
          <w:numId w:val="8"/>
        </w:numPr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</w:rPr>
      </w:pPr>
      <w:r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 xml:space="preserve">matrix 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>–</w:t>
      </w:r>
      <w:r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eastAsia="en-US"/>
          <w14:ligatures w14:val="standardContextual"/>
        </w:rPr>
        <w:t>указатель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eastAsia="en-US"/>
          <w14:ligatures w14:val="standardContextual"/>
        </w:rPr>
        <w:t>на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eastAsia="en-US"/>
          <w14:ligatures w14:val="standardContextual"/>
        </w:rPr>
        <w:t>статический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eastAsia="en-US"/>
          <w14:ligatures w14:val="standardContextual"/>
        </w:rPr>
        <w:t>массив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eastAsia="en-US"/>
          <w14:ligatures w14:val="standardContextual"/>
        </w:rPr>
        <w:t>типа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>double[</w:t>
      </w:r>
      <w:proofErr w:type="gramEnd"/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>constants::static_Matrix_Size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>][constants::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>static_Matrix_Size</w:t>
      </w:r>
      <w:r w:rsidR="00D134FE" w:rsidRPr="00D134FE"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 xml:space="preserve">] </w:t>
      </w:r>
    </w:p>
    <w:p w14:paraId="318C2F89" w14:textId="6392B70C" w:rsidR="00D134FE" w:rsidRPr="00D134FE" w:rsidRDefault="00D134FE" w:rsidP="0010370F">
      <w:pPr>
        <w:pStyle w:val="a6"/>
        <w:numPr>
          <w:ilvl w:val="1"/>
          <w:numId w:val="8"/>
        </w:numPr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  <w14:ligatures w14:val="standardContextual"/>
        </w:rPr>
        <w:t xml:space="preserve">N – </w:t>
      </w:r>
      <w:r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eastAsia="en-US"/>
          <w14:ligatures w14:val="standardContextual"/>
        </w:rPr>
        <w:t>количество строк матрицы</w:t>
      </w:r>
    </w:p>
    <w:p w14:paraId="53ABF373" w14:textId="77777777" w:rsidR="00D134FE" w:rsidRDefault="00D134FE" w:rsidP="00D134FE">
      <w:pPr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val="en-US" w:eastAsia="en-US"/>
        </w:rPr>
      </w:pPr>
    </w:p>
    <w:p w14:paraId="0F6684E2" w14:textId="699850DE" w:rsidR="00D134FE" w:rsidRPr="00A51CD7" w:rsidRDefault="00D134FE" w:rsidP="00D134FE">
      <w:pPr>
        <w:pStyle w:val="a6"/>
        <w:numPr>
          <w:ilvl w:val="0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</w:pP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void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print_</w:t>
      </w:r>
      <w:proofErr w:type="gramStart"/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atrix</w:t>
      </w:r>
      <w:proofErr w:type="spellEnd"/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* </w:t>
      </w: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D134F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matrix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[], </w:t>
      </w: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unsigned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D134F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N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unsigned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D134F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M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bool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D134F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fixed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, </w:t>
      </w: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D134FE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unsigned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D134FE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precision</w:t>
      </w:r>
      <w:r w:rsidRPr="00D134FE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 xml:space="preserve"> </w:t>
      </w:r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 xml:space="preserve">// </w:t>
      </w:r>
      <w:proofErr w:type="spellStart"/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>функция</w:t>
      </w:r>
      <w:proofErr w:type="spellEnd"/>
      <w:r w:rsidR="00E40226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="00E40226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>форматированного</w:t>
      </w:r>
      <w:proofErr w:type="spellEnd"/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>вывода</w:t>
      </w:r>
      <w:proofErr w:type="spellEnd"/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>матрицы</w:t>
      </w:r>
      <w:proofErr w:type="spellEnd"/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>на</w:t>
      </w:r>
      <w:proofErr w:type="spellEnd"/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proofErr w:type="spellStart"/>
      <w:r w:rsidRPr="00A51CD7">
        <w:rPr>
          <w:rFonts w:eastAsiaTheme="minorHAnsi"/>
          <w:color w:val="000000"/>
          <w:kern w:val="0"/>
          <w:sz w:val="28"/>
          <w:szCs w:val="28"/>
          <w:lang w:val="en-US" w:eastAsia="en-US"/>
          <w14:ligatures w14:val="standardContextual"/>
        </w:rPr>
        <w:t>экран</w:t>
      </w:r>
      <w:proofErr w:type="spellEnd"/>
    </w:p>
    <w:p w14:paraId="0A03945A" w14:textId="77777777" w:rsidR="00A51CD7" w:rsidRPr="00A51CD7" w:rsidRDefault="00A51CD7" w:rsidP="00A51CD7">
      <w:pPr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</w:pPr>
    </w:p>
    <w:p w14:paraId="13447206" w14:textId="1A066868" w:rsidR="00D134FE" w:rsidRPr="00A51CD7" w:rsidRDefault="00D134FE" w:rsidP="00D134FE">
      <w:pPr>
        <w:pStyle w:val="a6"/>
        <w:numPr>
          <w:ilvl w:val="1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matrix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 – константный указатель на константн</w:t>
      </w:r>
      <w:r w:rsidR="00CB2777"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ый массив типа </w:t>
      </w:r>
      <w:r w:rsidR="00CB2777"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double</w:t>
      </w:r>
      <w:r w:rsidR="00435019"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>*[]</w:t>
      </w:r>
    </w:p>
    <w:p w14:paraId="6C3BDD88" w14:textId="16D9EE73" w:rsidR="00435019" w:rsidRPr="00A51CD7" w:rsidRDefault="00435019" w:rsidP="00D134FE">
      <w:pPr>
        <w:pStyle w:val="a6"/>
        <w:numPr>
          <w:ilvl w:val="1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N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,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M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 – количество строк и столбцов передаваемой матрицы</w:t>
      </w:r>
    </w:p>
    <w:p w14:paraId="4E7E9D92" w14:textId="3A5E4CCB" w:rsidR="00435019" w:rsidRPr="00A51CD7" w:rsidRDefault="00435019" w:rsidP="00D134FE">
      <w:pPr>
        <w:pStyle w:val="a6"/>
        <w:numPr>
          <w:ilvl w:val="1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Fixed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 – параметр, отвечающий за формат представления чисел. Значение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true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 отвечает за формат с фиксированной точкой, значение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false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 – за экспоненциальный формат</w:t>
      </w:r>
    </w:p>
    <w:p w14:paraId="43188B76" w14:textId="5845E452" w:rsidR="00435019" w:rsidRPr="00A51CD7" w:rsidRDefault="00435019" w:rsidP="00435019">
      <w:pPr>
        <w:pStyle w:val="a6"/>
        <w:numPr>
          <w:ilvl w:val="1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Precision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 – требуемая точность (знаков после запятой) вывода чисел</w:t>
      </w:r>
    </w:p>
    <w:p w14:paraId="326D7002" w14:textId="77777777" w:rsidR="00435019" w:rsidRPr="00A51CD7" w:rsidRDefault="00435019" w:rsidP="00435019">
      <w:p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14:paraId="262B2139" w14:textId="391B8422" w:rsidR="00FF673A" w:rsidRPr="00A51CD7" w:rsidRDefault="00FF673A" w:rsidP="00FF673A">
      <w:pPr>
        <w:pStyle w:val="a6"/>
        <w:numPr>
          <w:ilvl w:val="0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FF673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void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delete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_</w:t>
      </w:r>
      <w:proofErr w:type="gramStart"/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atrix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(</w:t>
      </w:r>
      <w:proofErr w:type="gramEnd"/>
      <w:r w:rsidRPr="00FF673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**&amp; </w:t>
      </w:r>
      <w:r w:rsidRPr="00FF673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matrix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r w:rsidRPr="00FF673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FF673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unsigned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FF673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N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, </w:t>
      </w:r>
      <w:r w:rsidRPr="00FF673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const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FF673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unsigned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FF673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M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)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   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>// функция освобождения памяти, выделенной динамически под матрицу</w:t>
      </w:r>
    </w:p>
    <w:p w14:paraId="03320883" w14:textId="77777777" w:rsidR="00A51CD7" w:rsidRPr="00A51CD7" w:rsidRDefault="00A51CD7" w:rsidP="00A51CD7">
      <w:p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14:paraId="3A9CD99E" w14:textId="2CD93EEC" w:rsidR="00FF673A" w:rsidRPr="00A51CD7" w:rsidRDefault="00FF673A" w:rsidP="00FF673A">
      <w:pPr>
        <w:pStyle w:val="a6"/>
        <w:numPr>
          <w:ilvl w:val="1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matrix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 – ссылка на указатель на массив типа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double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>*[]</w:t>
      </w:r>
    </w:p>
    <w:p w14:paraId="7CB2FE65" w14:textId="6ABB0CD8" w:rsidR="00FF673A" w:rsidRPr="00A51CD7" w:rsidRDefault="00FF673A" w:rsidP="00FF673A">
      <w:pPr>
        <w:pStyle w:val="a6"/>
        <w:numPr>
          <w:ilvl w:val="1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N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,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M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 xml:space="preserve"> – количество строк и столбцов матрицы</w:t>
      </w:r>
    </w:p>
    <w:p w14:paraId="0BF87092" w14:textId="77777777" w:rsidR="00FF673A" w:rsidRPr="00A51CD7" w:rsidRDefault="00FF673A" w:rsidP="00FF673A">
      <w:p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14:paraId="4AF43BA8" w14:textId="7B17DC18" w:rsidR="00FF673A" w:rsidRPr="00A51CD7" w:rsidRDefault="00FF673A" w:rsidP="00FF673A">
      <w:pPr>
        <w:pStyle w:val="a6"/>
        <w:numPr>
          <w:ilvl w:val="0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FF673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void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get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_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row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_</w:t>
      </w:r>
      <w:proofErr w:type="gramStart"/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pointers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(</w:t>
      </w:r>
      <w:proofErr w:type="gramEnd"/>
      <w:r w:rsidRPr="00FF673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FF673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matrix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[][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constants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::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tatic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_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atrix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_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ize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], </w:t>
      </w:r>
      <w:r w:rsidRPr="00FF673A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/>
          <w14:ligatures w14:val="standardContextual"/>
        </w:rPr>
        <w:t>double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* </w:t>
      </w:r>
      <w:r w:rsidRPr="00FF673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row</w:t>
      </w:r>
      <w:r w:rsidRPr="00FF673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/>
          <w14:ligatures w14:val="standardContextual"/>
        </w:rPr>
        <w:t>_</w:t>
      </w:r>
      <w:r w:rsidRPr="00FF673A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/>
          <w14:ligatures w14:val="standardContextual"/>
        </w:rPr>
        <w:t>pointers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[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constants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::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tatic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_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Matrix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_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/>
          <w14:ligatures w14:val="standardContextual"/>
        </w:rPr>
        <w:t>Size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>])</w:t>
      </w:r>
      <w:r w:rsidRPr="00FF673A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/>
          <w14:ligatures w14:val="standardContextual"/>
        </w:rPr>
        <w:t xml:space="preserve"> </w:t>
      </w:r>
      <w:r w:rsidRPr="00A51CD7">
        <w:rPr>
          <w:rFonts w:eastAsiaTheme="minorHAnsi"/>
          <w:color w:val="000000"/>
          <w:kern w:val="0"/>
          <w:sz w:val="28"/>
          <w:szCs w:val="28"/>
          <w:lang w:eastAsia="en-US"/>
          <w14:ligatures w14:val="standardContextual"/>
        </w:rPr>
        <w:t xml:space="preserve">// функция инициализации массива указателей указателями на </w:t>
      </w:r>
      <w:r w:rsidR="00A51CD7" w:rsidRPr="00A51CD7">
        <w:rPr>
          <w:rFonts w:eastAsiaTheme="minorHAnsi"/>
          <w:color w:val="000000"/>
          <w:kern w:val="0"/>
          <w:sz w:val="28"/>
          <w:szCs w:val="28"/>
          <w:lang w:eastAsia="en-US"/>
          <w14:ligatures w14:val="standardContextual"/>
        </w:rPr>
        <w:t>строки статической матрицы</w:t>
      </w:r>
    </w:p>
    <w:p w14:paraId="4DE43BB8" w14:textId="77777777" w:rsidR="00A51CD7" w:rsidRPr="00A51CD7" w:rsidRDefault="00A51CD7" w:rsidP="00A51CD7">
      <w:pPr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</w:p>
    <w:p w14:paraId="4FAF8F4E" w14:textId="41CECE47" w:rsidR="00A51CD7" w:rsidRPr="00A51CD7" w:rsidRDefault="00A51CD7" w:rsidP="00A51CD7">
      <w:pPr>
        <w:pStyle w:val="a6"/>
        <w:numPr>
          <w:ilvl w:val="1"/>
          <w:numId w:val="8"/>
        </w:numPr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</w:pP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 xml:space="preserve">matrix –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>указатель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>на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>статический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>массив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  <w14:ligatures w14:val="standardContextual"/>
        </w:rPr>
        <w:t>типа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 xml:space="preserve"> </w:t>
      </w:r>
      <w:proofErr w:type="gramStart"/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double[</w:t>
      </w:r>
      <w:proofErr w:type="gramEnd"/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  <w14:ligatures w14:val="standardContextual"/>
        </w:rPr>
        <w:t>constants::static_Matrix_Size][constants::static_Matrix_Size]</w:t>
      </w:r>
    </w:p>
    <w:p w14:paraId="7A49C42D" w14:textId="1F269378" w:rsidR="00A51CD7" w:rsidRPr="00E40226" w:rsidRDefault="00A51CD7" w:rsidP="00A51CD7">
      <w:pPr>
        <w:pStyle w:val="a6"/>
        <w:numPr>
          <w:ilvl w:val="1"/>
          <w:numId w:val="8"/>
        </w:numPr>
        <w:rPr>
          <w:rFonts w:ascii="Cascadia Mono" w:eastAsiaTheme="minorHAnsi" w:hAnsi="Cascadia Mono" w:cs="Cascadia Mono"/>
          <w:color w:val="000000" w:themeColor="text1"/>
          <w:kern w:val="0"/>
          <w:sz w:val="19"/>
          <w:szCs w:val="19"/>
          <w:lang w:eastAsia="en-US"/>
        </w:rPr>
      </w:pP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row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_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pointers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– указатель на массив типа 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double</w:t>
      </w:r>
      <w:r w:rsidRPr="00A51CD7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*[]</w:t>
      </w:r>
    </w:p>
    <w:p w14:paraId="747BFDC0" w14:textId="4C2E13B2" w:rsidR="00E40226" w:rsidRDefault="00E40226" w:rsidP="00E40226">
      <w:pPr>
        <w:rPr>
          <w:b/>
          <w:bCs/>
          <w:color w:val="000000"/>
          <w:sz w:val="32"/>
          <w:szCs w:val="32"/>
        </w:rPr>
      </w:pPr>
      <w:r w:rsidRPr="00571059">
        <w:rPr>
          <w:b/>
          <w:bCs/>
          <w:color w:val="000000"/>
          <w:sz w:val="32"/>
          <w:szCs w:val="32"/>
        </w:rPr>
        <w:lastRenderedPageBreak/>
        <w:t>Разработка алгоритма</w:t>
      </w:r>
    </w:p>
    <w:p w14:paraId="3E1FC2AD" w14:textId="6066D21D" w:rsidR="00E40226" w:rsidRPr="00E40226" w:rsidRDefault="00E40226" w:rsidP="00E4022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40226">
        <w:rPr>
          <w:rFonts w:ascii="Times New Roman" w:hAnsi="Times New Roman" w:cs="Times New Roman"/>
          <w:b/>
          <w:bCs/>
          <w:sz w:val="28"/>
          <w:szCs w:val="28"/>
        </w:rPr>
        <w:t>ервая часть</w:t>
      </w:r>
    </w:p>
    <w:p w14:paraId="62E39613" w14:textId="4C79152B" w:rsidR="00E40226" w:rsidRDefault="00E40226" w:rsidP="00E40226">
      <w:pPr>
        <w:pStyle w:val="Comp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лабораторной работы у пользователя запрашивается количество строк и столбцов матрицы, которую надо</w:t>
      </w:r>
      <w:r>
        <w:rPr>
          <w:rFonts w:ascii="Times New Roman" w:hAnsi="Times New Roman" w:cs="Times New Roman"/>
          <w:sz w:val="28"/>
          <w:szCs w:val="28"/>
        </w:rPr>
        <w:t xml:space="preserve"> создать и</w:t>
      </w:r>
      <w:r>
        <w:rPr>
          <w:rFonts w:ascii="Times New Roman" w:hAnsi="Times New Roman" w:cs="Times New Roman"/>
          <w:sz w:val="28"/>
          <w:szCs w:val="28"/>
        </w:rPr>
        <w:t xml:space="preserve"> заполнить по приведённым в </w:t>
      </w:r>
      <w:r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</w:rPr>
        <w:t xml:space="preserve"> формулам, формат представления </w:t>
      </w:r>
      <w:r>
        <w:rPr>
          <w:rFonts w:ascii="Times New Roman" w:hAnsi="Times New Roman" w:cs="Times New Roman"/>
          <w:sz w:val="28"/>
          <w:szCs w:val="28"/>
        </w:rPr>
        <w:t>чисел (</w:t>
      </w:r>
      <w:r>
        <w:rPr>
          <w:rFonts w:ascii="Times New Roman" w:hAnsi="Times New Roman" w:cs="Times New Roman"/>
          <w:sz w:val="28"/>
          <w:szCs w:val="28"/>
        </w:rPr>
        <w:t>с фиксированной точной или экспоненциальный) и требуемая точность для отображения элементов матрицы</w:t>
      </w:r>
      <w:r>
        <w:rPr>
          <w:rFonts w:ascii="Times New Roman" w:hAnsi="Times New Roman" w:cs="Times New Roman"/>
          <w:sz w:val="28"/>
          <w:szCs w:val="28"/>
        </w:rPr>
        <w:t>. После этого матрица выводится на экран и удаляется</w:t>
      </w:r>
    </w:p>
    <w:p w14:paraId="5C32D29A" w14:textId="5321A30D" w:rsidR="00E40226" w:rsidRPr="00E40226" w:rsidRDefault="0003723E" w:rsidP="00E40226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0226" w:rsidRPr="00E40226">
        <w:rPr>
          <w:rFonts w:ascii="Times New Roman" w:hAnsi="Times New Roman" w:cs="Times New Roman"/>
          <w:b/>
          <w:bCs/>
          <w:sz w:val="28"/>
          <w:szCs w:val="28"/>
        </w:rPr>
        <w:t>торая часть</w:t>
      </w:r>
    </w:p>
    <w:p w14:paraId="6C029392" w14:textId="1E2AD7B8" w:rsidR="00E40226" w:rsidRDefault="00E40226" w:rsidP="00E40226">
      <w:pPr>
        <w:pStyle w:val="Comp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создаётся статическая матриц</w:t>
      </w:r>
      <w:r w:rsidR="0003723E">
        <w:rPr>
          <w:rFonts w:ascii="Times New Roman" w:hAnsi="Times New Roman" w:cs="Times New Roman"/>
          <w:sz w:val="28"/>
          <w:szCs w:val="28"/>
        </w:rPr>
        <w:t>а 10</w:t>
      </w:r>
      <w:r w:rsidR="000372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3723E" w:rsidRPr="0003723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статический массив, хранящий </w:t>
      </w:r>
      <w:r w:rsidR="0003723E">
        <w:rPr>
          <w:rFonts w:ascii="Times New Roman" w:hAnsi="Times New Roman" w:cs="Times New Roman"/>
          <w:sz w:val="28"/>
          <w:szCs w:val="28"/>
        </w:rPr>
        <w:t xml:space="preserve">указатели на строки этой матрицы. Матрица выводится на экран. </w:t>
      </w:r>
    </w:p>
    <w:p w14:paraId="56D70832" w14:textId="12624314" w:rsidR="0003723E" w:rsidRDefault="0003723E" w:rsidP="0003723E">
      <w:pPr>
        <w:pStyle w:val="Comp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водится адрес первого элемента матрицы. После чего требуется понять, что выведет программа, основываясь на коде из ТЗ.</w:t>
      </w:r>
    </w:p>
    <w:p w14:paraId="2A0FAAC4" w14:textId="77777777" w:rsidR="0003723E" w:rsidRDefault="0003723E" w:rsidP="0003723E">
      <w:pPr>
        <w:pStyle w:val="Compact"/>
        <w:rPr>
          <w:rFonts w:ascii="Times New Roman" w:hAnsi="Times New Roman" w:cs="Times New Roman"/>
          <w:sz w:val="28"/>
          <w:szCs w:val="28"/>
        </w:rPr>
      </w:pPr>
    </w:p>
    <w:p w14:paraId="2881BF80" w14:textId="20C067FD" w:rsidR="0003723E" w:rsidRDefault="0003723E" w:rsidP="0003723E">
      <w:pPr>
        <w:pStyle w:val="Comp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23E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03ABF6F" w14:textId="42A65614" w:rsidR="0003723E" w:rsidRDefault="0003723E" w:rsidP="0003723E">
      <w:pPr>
        <w:pStyle w:val="Comp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ants.h</w:t>
      </w:r>
      <w:proofErr w:type="spellEnd"/>
      <w:r w:rsidR="009C76DC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2412306" wp14:editId="05EA774E">
            <wp:extent cx="5121084" cy="2209992"/>
            <wp:effectExtent l="0" t="0" r="3810" b="0"/>
            <wp:docPr id="118060804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0804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B516" w14:textId="77777777" w:rsidR="009C76DC" w:rsidRDefault="009C76DC" w:rsidP="0003723E">
      <w:pPr>
        <w:pStyle w:val="Comp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CE6B00" w14:textId="57EB947F" w:rsidR="009C76DC" w:rsidRDefault="009C76DC" w:rsidP="0003723E">
      <w:pPr>
        <w:pStyle w:val="Comp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printer.h</w:t>
      </w:r>
      <w:proofErr w:type="spellEnd"/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6AF18C0" wp14:editId="71C65903">
            <wp:extent cx="5940425" cy="1212215"/>
            <wp:effectExtent l="0" t="0" r="3175" b="6985"/>
            <wp:docPr id="318586580" name="Рисунок 2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6580" name="Рисунок 2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CBB7" w14:textId="77777777" w:rsidR="009C76DC" w:rsidRDefault="009C76DC" w:rsidP="0003723E">
      <w:pPr>
        <w:pStyle w:val="Comp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CCB143" w14:textId="04CC20B3" w:rsidR="009C76DC" w:rsidRDefault="009C76DC" w:rsidP="0003723E">
      <w:pPr>
        <w:pStyle w:val="Comp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printer.cpp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40C9D594" wp14:editId="6084C59D">
            <wp:extent cx="5940425" cy="4339590"/>
            <wp:effectExtent l="0" t="0" r="3175" b="3810"/>
            <wp:docPr id="10272158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15804" name="Рисунок 10272158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60F2681" wp14:editId="588B4441">
            <wp:extent cx="5940425" cy="2495550"/>
            <wp:effectExtent l="0" t="0" r="3175" b="0"/>
            <wp:docPr id="834686632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86632" name="Рисунок 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77D" w14:textId="77777777" w:rsidR="009C76DC" w:rsidRDefault="009C76DC" w:rsidP="0003723E">
      <w:pPr>
        <w:pStyle w:val="Comp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CD0B44" w14:textId="3B70D42D" w:rsidR="009C76DC" w:rsidRDefault="009C76DC" w:rsidP="0003723E">
      <w:pPr>
        <w:pStyle w:val="Comp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.cpp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7288A88C" wp14:editId="6AA73B87">
            <wp:extent cx="5940425" cy="4120515"/>
            <wp:effectExtent l="0" t="0" r="3175" b="0"/>
            <wp:docPr id="10460583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58313" name="Рисунок 10460583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5BEE" w14:textId="77777777" w:rsidR="009C76DC" w:rsidRDefault="009C76DC" w:rsidP="0003723E">
      <w:pPr>
        <w:pStyle w:val="Compac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17EFD3" w14:textId="77777777" w:rsidR="00773D0A" w:rsidRDefault="009C76DC" w:rsidP="00773D0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з результатов</w:t>
      </w:r>
    </w:p>
    <w:p w14:paraId="0DA98D9A" w14:textId="3148C0C4" w:rsidR="00773D0A" w:rsidRDefault="00773D0A" w:rsidP="00773D0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2F815ED6" wp14:editId="59061C12">
            <wp:extent cx="4413324" cy="4404360"/>
            <wp:effectExtent l="0" t="0" r="6350" b="0"/>
            <wp:docPr id="1139272461" name="Рисунок 9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72461" name="Рисунок 9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23" cy="44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ED7F" w14:textId="77777777" w:rsidR="00773D0A" w:rsidRDefault="00773D0A" w:rsidP="00773D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работы программы соответствует ожиданиям и полностью удовлетворяет требованиям ТЗ</w:t>
      </w:r>
    </w:p>
    <w:p w14:paraId="2A5D10EE" w14:textId="77777777" w:rsidR="00773D0A" w:rsidRDefault="00773D0A" w:rsidP="00773D0A">
      <w:pPr>
        <w:rPr>
          <w:b/>
          <w:bCs/>
          <w:sz w:val="28"/>
          <w:szCs w:val="28"/>
        </w:rPr>
      </w:pPr>
    </w:p>
    <w:p w14:paraId="4F5F5499" w14:textId="2BF731A4" w:rsidR="00773D0A" w:rsidRPr="00773D0A" w:rsidRDefault="00773D0A" w:rsidP="00773D0A">
      <w:pPr>
        <w:rPr>
          <w:b/>
          <w:bCs/>
          <w:sz w:val="32"/>
          <w:szCs w:val="32"/>
        </w:rPr>
      </w:pPr>
      <w:r w:rsidRPr="00773D0A">
        <w:rPr>
          <w:b/>
          <w:bCs/>
          <w:sz w:val="32"/>
          <w:szCs w:val="32"/>
        </w:rPr>
        <w:t>Вывод</w:t>
      </w:r>
    </w:p>
    <w:p w14:paraId="15E4520D" w14:textId="2853D1BC" w:rsidR="00773D0A" w:rsidRPr="00773D0A" w:rsidRDefault="00773D0A" w:rsidP="00773D0A">
      <w:pPr>
        <w:rPr>
          <w:sz w:val="28"/>
          <w:szCs w:val="28"/>
        </w:rPr>
      </w:pPr>
      <w:r>
        <w:rPr>
          <w:sz w:val="28"/>
          <w:szCs w:val="28"/>
        </w:rPr>
        <w:t xml:space="preserve">Элементы статических массивов хранятся в памяти последовательно, друг за другом, одним большим куском памяти. Динамические массивы могут хранить указатели на элементы, находящиеся в разных местах в памяти, но оператор </w:t>
      </w:r>
      <w:r>
        <w:rPr>
          <w:sz w:val="28"/>
          <w:szCs w:val="28"/>
          <w:lang w:val="en-US"/>
        </w:rPr>
        <w:t>new</w:t>
      </w:r>
      <w:r w:rsidRPr="00773D0A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выделяет память одним куском.</w:t>
      </w:r>
    </w:p>
    <w:p w14:paraId="0FA51528" w14:textId="77777777" w:rsidR="00773D0A" w:rsidRDefault="00773D0A" w:rsidP="00773D0A">
      <w:pPr>
        <w:rPr>
          <w:b/>
          <w:bCs/>
          <w:sz w:val="28"/>
          <w:szCs w:val="28"/>
        </w:rPr>
      </w:pPr>
    </w:p>
    <w:p w14:paraId="173D5F21" w14:textId="77777777" w:rsidR="00773D0A" w:rsidRDefault="00773D0A" w:rsidP="00773D0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ованные источники</w:t>
      </w:r>
    </w:p>
    <w:p w14:paraId="28773DE5" w14:textId="77777777" w:rsidR="00773D0A" w:rsidRDefault="00773D0A" w:rsidP="00773D0A">
      <w:pPr>
        <w:rPr>
          <w:b/>
          <w:bCs/>
          <w:sz w:val="32"/>
          <w:szCs w:val="32"/>
        </w:rPr>
      </w:pPr>
    </w:p>
    <w:p w14:paraId="018E49EB" w14:textId="77777777" w:rsidR="00773D0A" w:rsidRDefault="00773D0A" w:rsidP="00773D0A">
      <w:pPr>
        <w:pStyle w:val="a6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кафедры ИУ5, курс «основы программирования»</w:t>
      </w:r>
    </w:p>
    <w:p w14:paraId="4AB67A09" w14:textId="77777777" w:rsidR="00773D0A" w:rsidRPr="003B5F34" w:rsidRDefault="00773D0A" w:rsidP="00773D0A">
      <w:pPr>
        <w:pStyle w:val="a6"/>
        <w:rPr>
          <w:b/>
          <w:bCs/>
          <w:sz w:val="32"/>
          <w:szCs w:val="32"/>
        </w:rPr>
      </w:pPr>
    </w:p>
    <w:p w14:paraId="557497EA" w14:textId="77777777" w:rsidR="00773D0A" w:rsidRDefault="00773D0A" w:rsidP="00773D0A">
      <w:pPr>
        <w:pStyle w:val="a6"/>
        <w:rPr>
          <w:b/>
          <w:bCs/>
          <w:sz w:val="32"/>
          <w:szCs w:val="32"/>
        </w:rPr>
      </w:pPr>
      <w:hyperlink r:id="rId24" w:history="1">
        <w:r w:rsidRPr="0085073F">
          <w:rPr>
            <w:rStyle w:val="a4"/>
            <w:b/>
            <w:bCs/>
            <w:sz w:val="32"/>
            <w:szCs w:val="32"/>
          </w:rPr>
          <w:t>https://cpp1.wiki.iu5edu.ru</w:t>
        </w:r>
      </w:hyperlink>
    </w:p>
    <w:p w14:paraId="74F4DFD8" w14:textId="77777777" w:rsidR="00773D0A" w:rsidRDefault="00773D0A" w:rsidP="00773D0A">
      <w:pPr>
        <w:rPr>
          <w:b/>
          <w:bCs/>
          <w:sz w:val="32"/>
          <w:szCs w:val="32"/>
        </w:rPr>
      </w:pPr>
    </w:p>
    <w:p w14:paraId="713C5AA0" w14:textId="77777777" w:rsidR="00773D0A" w:rsidRDefault="00773D0A" w:rsidP="00773D0A">
      <w:pPr>
        <w:rPr>
          <w:b/>
          <w:bCs/>
          <w:sz w:val="32"/>
          <w:szCs w:val="32"/>
        </w:rPr>
      </w:pPr>
    </w:p>
    <w:p w14:paraId="336DA164" w14:textId="77777777" w:rsidR="00773D0A" w:rsidRDefault="00773D0A" w:rsidP="00773D0A">
      <w:pPr>
        <w:pStyle w:val="a6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еб-сайт кафедры ИУ5 «автоматизированные системы обработки информации и управления»</w:t>
      </w:r>
    </w:p>
    <w:p w14:paraId="0FD53726" w14:textId="77777777" w:rsidR="00773D0A" w:rsidRDefault="00773D0A" w:rsidP="00773D0A">
      <w:pPr>
        <w:pStyle w:val="a6"/>
        <w:rPr>
          <w:b/>
          <w:bCs/>
          <w:sz w:val="32"/>
          <w:szCs w:val="32"/>
        </w:rPr>
      </w:pPr>
    </w:p>
    <w:p w14:paraId="01B15AAA" w14:textId="77777777" w:rsidR="00773D0A" w:rsidRPr="003C7154" w:rsidRDefault="00773D0A" w:rsidP="00773D0A">
      <w:pPr>
        <w:pStyle w:val="a6"/>
        <w:rPr>
          <w:b/>
          <w:bCs/>
          <w:sz w:val="32"/>
          <w:szCs w:val="32"/>
        </w:rPr>
      </w:pPr>
      <w:r w:rsidRPr="003C7154">
        <w:rPr>
          <w:b/>
          <w:bCs/>
          <w:sz w:val="32"/>
          <w:szCs w:val="32"/>
        </w:rPr>
        <w:t>https://e-learning.bmstu.ru/iu5/mod/folder/view.php?id=277</w:t>
      </w:r>
    </w:p>
    <w:p w14:paraId="3F842F0D" w14:textId="77777777" w:rsidR="00773D0A" w:rsidRPr="009C76DC" w:rsidRDefault="00773D0A" w:rsidP="00773D0A">
      <w:pPr>
        <w:jc w:val="center"/>
        <w:rPr>
          <w:b/>
          <w:bCs/>
          <w:sz w:val="32"/>
          <w:szCs w:val="32"/>
        </w:rPr>
      </w:pPr>
    </w:p>
    <w:sectPr w:rsidR="00773D0A" w:rsidRPr="009C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B35F"/>
    <w:multiLevelType w:val="multilevel"/>
    <w:tmpl w:val="6732655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3A010E"/>
    <w:multiLevelType w:val="multilevel"/>
    <w:tmpl w:val="E9609BB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9106C3E"/>
    <w:multiLevelType w:val="hybridMultilevel"/>
    <w:tmpl w:val="F1B68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7867"/>
    <w:multiLevelType w:val="multilevel"/>
    <w:tmpl w:val="2ECA78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9CE6312"/>
    <w:multiLevelType w:val="hybridMultilevel"/>
    <w:tmpl w:val="F648B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34F34"/>
    <w:multiLevelType w:val="multilevel"/>
    <w:tmpl w:val="2ECA786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5F580CCC"/>
    <w:multiLevelType w:val="hybridMultilevel"/>
    <w:tmpl w:val="2C2C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66006">
    <w:abstractNumId w:val="0"/>
  </w:num>
  <w:num w:numId="2" w16cid:durableId="75655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7593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357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2456574">
    <w:abstractNumId w:val="6"/>
  </w:num>
  <w:num w:numId="6" w16cid:durableId="530455734">
    <w:abstractNumId w:val="3"/>
  </w:num>
  <w:num w:numId="7" w16cid:durableId="167649298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05878432">
    <w:abstractNumId w:val="5"/>
  </w:num>
  <w:num w:numId="9" w16cid:durableId="850989431">
    <w:abstractNumId w:val="4"/>
  </w:num>
  <w:num w:numId="10" w16cid:durableId="97533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28"/>
    <w:rsid w:val="0003723E"/>
    <w:rsid w:val="0010370F"/>
    <w:rsid w:val="00435019"/>
    <w:rsid w:val="00470C28"/>
    <w:rsid w:val="005B24C0"/>
    <w:rsid w:val="00773D0A"/>
    <w:rsid w:val="008E3AFF"/>
    <w:rsid w:val="00930E43"/>
    <w:rsid w:val="009C76DC"/>
    <w:rsid w:val="00A03294"/>
    <w:rsid w:val="00A51CD7"/>
    <w:rsid w:val="00B64480"/>
    <w:rsid w:val="00CB2777"/>
    <w:rsid w:val="00D134FE"/>
    <w:rsid w:val="00E40226"/>
    <w:rsid w:val="00E64CB9"/>
    <w:rsid w:val="00FB6BF5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8A24"/>
  <w15:chartTrackingRefBased/>
  <w15:docId w15:val="{7C352B8B-8A3A-4EB7-9EA5-4147E592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C2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0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470C2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paragraph" w:styleId="3">
    <w:name w:val="heading 3"/>
    <w:next w:val="a0"/>
    <w:link w:val="30"/>
    <w:uiPriority w:val="9"/>
    <w:unhideWhenUsed/>
    <w:qFormat/>
    <w:rsid w:val="00470C2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14:ligatures w14:val="none"/>
    </w:rPr>
  </w:style>
  <w:style w:type="paragraph" w:styleId="4">
    <w:name w:val="heading 4"/>
    <w:next w:val="a0"/>
    <w:link w:val="40"/>
    <w:uiPriority w:val="9"/>
    <w:unhideWhenUsed/>
    <w:qFormat/>
    <w:rsid w:val="00470C28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70C28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470C28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470C28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14:ligatures w14:val="none"/>
    </w:rPr>
  </w:style>
  <w:style w:type="paragraph" w:customStyle="1" w:styleId="FirstParagraph">
    <w:name w:val="First Paragraph"/>
    <w:basedOn w:val="a0"/>
    <w:next w:val="a0"/>
    <w:qFormat/>
    <w:rsid w:val="00470C28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eastAsia="en-US"/>
    </w:rPr>
  </w:style>
  <w:style w:type="character" w:styleId="a4">
    <w:name w:val="Hyperlink"/>
    <w:basedOn w:val="a5"/>
    <w:rsid w:val="00470C28"/>
    <w:rPr>
      <w:rFonts w:ascii="Times New Roman" w:eastAsia="Andale Sans UI" w:hAnsi="Times New Roman" w:cs="Times New Roman"/>
      <w:color w:val="4472C4" w:themeColor="accent1"/>
      <w:sz w:val="24"/>
      <w:szCs w:val="24"/>
      <w:lang w:eastAsia="ru-RU"/>
      <w14:ligatures w14:val="none"/>
    </w:rPr>
  </w:style>
  <w:style w:type="character" w:customStyle="1" w:styleId="VerbatimChar">
    <w:name w:val="Verbatim Char"/>
    <w:basedOn w:val="a5"/>
    <w:link w:val="SourceCode"/>
    <w:rsid w:val="00470C28"/>
    <w:rPr>
      <w:rFonts w:ascii="Consolas" w:eastAsia="Andale Sans UI" w:hAnsi="Consolas" w:cs="Times New Roman"/>
      <w:sz w:val="24"/>
      <w:szCs w:val="24"/>
      <w:lang w:eastAsia="ru-RU"/>
      <w14:ligatures w14:val="none"/>
    </w:rPr>
  </w:style>
  <w:style w:type="paragraph" w:customStyle="1" w:styleId="Compact">
    <w:name w:val="Compact"/>
    <w:basedOn w:val="a0"/>
    <w:qFormat/>
    <w:rsid w:val="00470C28"/>
    <w:pPr>
      <w:widowControl/>
      <w:suppressAutoHyphens w:val="0"/>
      <w:spacing w:before="36" w:after="36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SourceCode">
    <w:name w:val="Source Code"/>
    <w:link w:val="VerbatimChar"/>
    <w:rsid w:val="00470C28"/>
    <w:pPr>
      <w:wordWrap w:val="0"/>
      <w:spacing w:after="0" w:line="240" w:lineRule="auto"/>
    </w:pPr>
    <w:rPr>
      <w:rFonts w:ascii="Consolas" w:hAnsi="Consolas"/>
    </w:rPr>
  </w:style>
  <w:style w:type="paragraph" w:styleId="a0">
    <w:name w:val="Body Text"/>
    <w:basedOn w:val="a"/>
    <w:link w:val="a5"/>
    <w:uiPriority w:val="99"/>
    <w:semiHidden/>
    <w:unhideWhenUsed/>
    <w:rsid w:val="00470C28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470C28"/>
    <w:rPr>
      <w:rFonts w:ascii="Times New Roman" w:eastAsia="Andale Sans UI" w:hAnsi="Times New Roman" w:cs="Times New Roman"/>
      <w:sz w:val="24"/>
      <w:szCs w:val="24"/>
      <w:lang w:eastAsia="ru-RU"/>
      <w14:ligatures w14:val="none"/>
    </w:rPr>
  </w:style>
  <w:style w:type="character" w:customStyle="1" w:styleId="NormalTok">
    <w:name w:val="NormalTok"/>
    <w:basedOn w:val="VerbatimChar"/>
    <w:rsid w:val="00E64CB9"/>
    <w:rPr>
      <w:rFonts w:ascii="Consolas" w:eastAsia="Andale Sans UI" w:hAnsi="Consolas" w:cs="Times New Roman"/>
      <w:sz w:val="22"/>
      <w:szCs w:val="24"/>
      <w:lang w:eastAsia="ru-RU"/>
      <w14:ligatures w14:val="none"/>
    </w:rPr>
  </w:style>
  <w:style w:type="character" w:customStyle="1" w:styleId="StringTok">
    <w:name w:val="StringTok"/>
    <w:basedOn w:val="VerbatimChar"/>
    <w:rsid w:val="00E64CB9"/>
    <w:rPr>
      <w:rFonts w:ascii="Consolas" w:eastAsia="Andale Sans UI" w:hAnsi="Consolas" w:cs="Times New Roman"/>
      <w:color w:val="4070A0"/>
      <w:sz w:val="22"/>
      <w:szCs w:val="24"/>
      <w:lang w:eastAsia="ru-RU"/>
      <w14:ligatures w14:val="none"/>
    </w:rPr>
  </w:style>
  <w:style w:type="character" w:customStyle="1" w:styleId="DecValTok">
    <w:name w:val="DecValTok"/>
    <w:basedOn w:val="VerbatimChar"/>
    <w:rsid w:val="00E64CB9"/>
    <w:rPr>
      <w:rFonts w:ascii="Consolas" w:eastAsia="Andale Sans UI" w:hAnsi="Consolas" w:cs="Times New Roman"/>
      <w:color w:val="40A070"/>
      <w:sz w:val="22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FB6BF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402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pp1.wiki.iu5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br.com/ru/post/499944/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417B-BAD6-4A7B-BB20-475D529A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Tape</dc:creator>
  <cp:keywords/>
  <dc:description/>
  <cp:lastModifiedBy>DJ Tape</cp:lastModifiedBy>
  <cp:revision>2</cp:revision>
  <dcterms:created xsi:type="dcterms:W3CDTF">2024-01-12T12:47:00Z</dcterms:created>
  <dcterms:modified xsi:type="dcterms:W3CDTF">2024-01-12T12:47:00Z</dcterms:modified>
</cp:coreProperties>
</file>